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1D" w:rsidRPr="0033231D" w:rsidRDefault="0033231D" w:rsidP="0033231D">
      <w:pPr>
        <w:tabs>
          <w:tab w:val="center" w:pos="4820"/>
          <w:tab w:val="right" w:pos="8789"/>
        </w:tabs>
        <w:spacing w:after="0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31D">
        <w:rPr>
          <w:rFonts w:ascii="Times New Roman" w:hAnsi="Times New Roman" w:cs="Times New Roman"/>
          <w:b/>
          <w:sz w:val="32"/>
          <w:szCs w:val="32"/>
        </w:rPr>
        <w:t>UNIWERSYTET MIKOŁAJA KOPERNIKA W TORUNIU</w:t>
      </w:r>
    </w:p>
    <w:p w:rsidR="0033231D" w:rsidRPr="0033231D" w:rsidRDefault="0033231D" w:rsidP="0033231D">
      <w:pPr>
        <w:ind w:right="1"/>
        <w:jc w:val="center"/>
        <w:rPr>
          <w:b/>
          <w:sz w:val="36"/>
          <w:szCs w:val="36"/>
        </w:rPr>
      </w:pPr>
      <w:r w:rsidRPr="0033231D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36620</wp:posOffset>
            </wp:positionH>
            <wp:positionV relativeFrom="page">
              <wp:posOffset>1219200</wp:posOffset>
            </wp:positionV>
            <wp:extent cx="687070" cy="716280"/>
            <wp:effectExtent l="0" t="0" r="0" b="762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31D" w:rsidRPr="0033231D" w:rsidRDefault="0033231D" w:rsidP="0033231D">
      <w:pPr>
        <w:ind w:right="1"/>
        <w:jc w:val="center"/>
        <w:rPr>
          <w:b/>
          <w:sz w:val="36"/>
          <w:szCs w:val="36"/>
        </w:rPr>
      </w:pPr>
    </w:p>
    <w:p w:rsidR="0033231D" w:rsidRPr="0033231D" w:rsidRDefault="0033231D" w:rsidP="0033231D">
      <w:pPr>
        <w:tabs>
          <w:tab w:val="center" w:pos="4820"/>
          <w:tab w:val="right" w:pos="8789"/>
        </w:tabs>
        <w:spacing w:after="0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31D">
        <w:rPr>
          <w:rFonts w:ascii="Times New Roman" w:hAnsi="Times New Roman" w:cs="Times New Roman"/>
          <w:b/>
          <w:sz w:val="32"/>
          <w:szCs w:val="32"/>
        </w:rPr>
        <w:t>INTERDYSCYPLINARNE CENTRUM</w:t>
      </w:r>
    </w:p>
    <w:p w:rsidR="0033231D" w:rsidRPr="0033231D" w:rsidRDefault="0033231D" w:rsidP="0033231D">
      <w:pPr>
        <w:tabs>
          <w:tab w:val="center" w:pos="4820"/>
          <w:tab w:val="right" w:pos="878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31D">
        <w:rPr>
          <w:rFonts w:ascii="Times New Roman" w:hAnsi="Times New Roman" w:cs="Times New Roman"/>
          <w:b/>
          <w:sz w:val="32"/>
          <w:szCs w:val="32"/>
        </w:rPr>
        <w:t>NOWOCZESNYCH TECHNOLOGII UMK</w:t>
      </w:r>
    </w:p>
    <w:p w:rsidR="0033231D" w:rsidRPr="0033231D" w:rsidRDefault="0033231D" w:rsidP="0033231D">
      <w:r w:rsidRPr="0033231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75635</wp:posOffset>
            </wp:positionH>
            <wp:positionV relativeFrom="page">
              <wp:posOffset>2660836</wp:posOffset>
            </wp:positionV>
            <wp:extent cx="1209040" cy="586740"/>
            <wp:effectExtent l="0" t="0" r="0" b="381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9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231D" w:rsidRPr="0033231D" w:rsidRDefault="0033231D" w:rsidP="0033231D"/>
    <w:p w:rsidR="0033231D" w:rsidRPr="0033231D" w:rsidRDefault="0033231D" w:rsidP="0033231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7"/>
          <w:shd w:val="clear" w:color="auto" w:fill="FFFFFF"/>
        </w:rPr>
      </w:pPr>
    </w:p>
    <w:p w:rsidR="0033231D" w:rsidRPr="0033231D" w:rsidRDefault="0033231D" w:rsidP="0033231D">
      <w:pPr>
        <w:spacing w:after="0" w:line="240" w:lineRule="auto"/>
      </w:pPr>
    </w:p>
    <w:p w:rsidR="0033231D" w:rsidRPr="0033231D" w:rsidRDefault="0033231D" w:rsidP="003323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33231D">
        <w:rPr>
          <w:rFonts w:ascii="Times New Roman" w:hAnsi="Times New Roman" w:cs="Times New Roman"/>
          <w:b/>
          <w:sz w:val="32"/>
          <w:szCs w:val="36"/>
        </w:rPr>
        <w:t>Raport z badań z zastosowaniem</w:t>
      </w:r>
    </w:p>
    <w:p w:rsidR="0033231D" w:rsidRPr="0033231D" w:rsidRDefault="0033231D" w:rsidP="003323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33231D">
        <w:rPr>
          <w:rFonts w:ascii="Times New Roman" w:hAnsi="Times New Roman" w:cs="Times New Roman"/>
          <w:b/>
          <w:sz w:val="32"/>
          <w:szCs w:val="36"/>
        </w:rPr>
        <w:t>wielkoformatowego skanera fluorescencji rentgenowskiej (</w:t>
      </w:r>
      <w:proofErr w:type="spellStart"/>
      <w:r w:rsidRPr="0033231D">
        <w:rPr>
          <w:rFonts w:ascii="Times New Roman" w:hAnsi="Times New Roman" w:cs="Times New Roman"/>
          <w:b/>
          <w:sz w:val="32"/>
          <w:szCs w:val="36"/>
        </w:rPr>
        <w:t>makroXRF</w:t>
      </w:r>
      <w:proofErr w:type="spellEnd"/>
      <w:r w:rsidRPr="0033231D">
        <w:rPr>
          <w:rFonts w:ascii="Times New Roman" w:hAnsi="Times New Roman" w:cs="Times New Roman"/>
          <w:b/>
          <w:sz w:val="32"/>
          <w:szCs w:val="36"/>
        </w:rPr>
        <w:t>)</w:t>
      </w:r>
    </w:p>
    <w:p w:rsidR="0033231D" w:rsidRDefault="0033231D" w:rsidP="003323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33231D">
        <w:rPr>
          <w:rFonts w:ascii="Times New Roman" w:hAnsi="Times New Roman" w:cs="Times New Roman"/>
          <w:b/>
          <w:sz w:val="32"/>
          <w:szCs w:val="36"/>
        </w:rPr>
        <w:t>M6</w:t>
      </w:r>
      <w:proofErr w:type="spellEnd"/>
      <w:r w:rsidRPr="0033231D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33231D">
        <w:rPr>
          <w:rFonts w:ascii="Times New Roman" w:hAnsi="Times New Roman" w:cs="Times New Roman"/>
          <w:b/>
          <w:sz w:val="32"/>
          <w:szCs w:val="36"/>
        </w:rPr>
        <w:t>JetStream</w:t>
      </w:r>
      <w:proofErr w:type="spellEnd"/>
    </w:p>
    <w:p w:rsidR="00835FEE" w:rsidRDefault="00835FEE" w:rsidP="003323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835FEE" w:rsidRDefault="00835FEE" w:rsidP="003323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835FEE" w:rsidRPr="0033231D" w:rsidRDefault="00835FEE" w:rsidP="003323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231D" w:rsidRPr="0033231D" w:rsidRDefault="0033231D" w:rsidP="0033231D">
      <w:pPr>
        <w:tabs>
          <w:tab w:val="center" w:pos="4820"/>
          <w:tab w:val="right" w:pos="8789"/>
        </w:tabs>
        <w:spacing w:after="0" w:line="240" w:lineRule="auto"/>
        <w:ind w:left="1134" w:right="993"/>
        <w:jc w:val="center"/>
        <w:rPr>
          <w:b/>
          <w:sz w:val="20"/>
          <w:szCs w:val="20"/>
        </w:rPr>
      </w:pPr>
    </w:p>
    <w:p w:rsidR="00936EE8" w:rsidRPr="00835FEE" w:rsidRDefault="00437814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1134" w:right="99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35FEE">
        <w:rPr>
          <w:rFonts w:ascii="Times New Roman" w:hAnsi="Times New Roman"/>
          <w:b/>
          <w:sz w:val="48"/>
          <w:szCs w:val="48"/>
        </w:rPr>
        <w:t>Zielniki</w:t>
      </w:r>
      <w:r w:rsidR="00835FEE" w:rsidRPr="00835FEE">
        <w:rPr>
          <w:rFonts w:ascii="Times New Roman" w:hAnsi="Times New Roman"/>
          <w:b/>
          <w:sz w:val="48"/>
          <w:szCs w:val="48"/>
        </w:rPr>
        <w:t xml:space="preserve"> M. Fedorowskiego</w:t>
      </w:r>
    </w:p>
    <w:p w:rsidR="00936EE8" w:rsidRDefault="00936EE8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1134" w:right="993"/>
        <w:jc w:val="center"/>
        <w:rPr>
          <w:b/>
          <w:sz w:val="24"/>
          <w:szCs w:val="20"/>
        </w:rPr>
      </w:pPr>
    </w:p>
    <w:p w:rsidR="002F0488" w:rsidRPr="003967AD" w:rsidRDefault="006B37BC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1134" w:right="993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Zleceniodawca: </w:t>
      </w:r>
      <w:r w:rsidR="00437814">
        <w:rPr>
          <w:b/>
          <w:sz w:val="24"/>
          <w:szCs w:val="20"/>
        </w:rPr>
        <w:t>Magdalena Grenda</w:t>
      </w:r>
    </w:p>
    <w:p w:rsidR="00936EE8" w:rsidRDefault="00936EE8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1134" w:right="993"/>
        <w:jc w:val="center"/>
        <w:rPr>
          <w:rFonts w:ascii="Times New Roman" w:hAnsi="Times New Roman" w:cs="Times New Roman"/>
          <w:b/>
          <w:sz w:val="20"/>
        </w:rPr>
      </w:pPr>
    </w:p>
    <w:p w:rsidR="00024C4E" w:rsidRDefault="00024C4E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1134" w:right="993"/>
        <w:jc w:val="center"/>
        <w:rPr>
          <w:rFonts w:ascii="Times New Roman" w:hAnsi="Times New Roman" w:cs="Times New Roman"/>
          <w:b/>
          <w:sz w:val="20"/>
        </w:rPr>
      </w:pPr>
    </w:p>
    <w:p w:rsidR="00024C4E" w:rsidRDefault="00024C4E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1134" w:right="993"/>
        <w:jc w:val="center"/>
        <w:rPr>
          <w:rFonts w:ascii="Times New Roman" w:hAnsi="Times New Roman" w:cs="Times New Roman"/>
          <w:b/>
          <w:sz w:val="20"/>
        </w:rPr>
      </w:pPr>
    </w:p>
    <w:p w:rsidR="00024C4E" w:rsidRDefault="00024C4E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1134" w:right="993"/>
        <w:jc w:val="center"/>
        <w:rPr>
          <w:rFonts w:ascii="Times New Roman" w:hAnsi="Times New Roman" w:cs="Times New Roman"/>
          <w:b/>
          <w:sz w:val="20"/>
        </w:rPr>
      </w:pPr>
    </w:p>
    <w:p w:rsidR="00024C4E" w:rsidRDefault="00024C4E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1134" w:right="993"/>
        <w:jc w:val="center"/>
        <w:rPr>
          <w:rFonts w:ascii="Times New Roman" w:hAnsi="Times New Roman" w:cs="Times New Roman"/>
          <w:b/>
          <w:sz w:val="20"/>
        </w:rPr>
      </w:pPr>
    </w:p>
    <w:p w:rsidR="00024C4E" w:rsidRDefault="00024C4E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1134" w:right="993"/>
        <w:jc w:val="center"/>
        <w:rPr>
          <w:rFonts w:ascii="Times New Roman" w:hAnsi="Times New Roman" w:cs="Times New Roman"/>
          <w:b/>
          <w:sz w:val="20"/>
        </w:rPr>
      </w:pPr>
    </w:p>
    <w:p w:rsidR="00024C4E" w:rsidRDefault="00024C4E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1134" w:right="993"/>
        <w:jc w:val="center"/>
        <w:rPr>
          <w:rFonts w:ascii="Times New Roman" w:hAnsi="Times New Roman" w:cs="Times New Roman"/>
          <w:b/>
          <w:sz w:val="20"/>
        </w:rPr>
      </w:pPr>
    </w:p>
    <w:p w:rsidR="00024C4E" w:rsidRDefault="00024C4E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1134" w:right="993"/>
        <w:jc w:val="center"/>
        <w:rPr>
          <w:rFonts w:ascii="Times New Roman" w:hAnsi="Times New Roman" w:cs="Times New Roman"/>
          <w:b/>
          <w:sz w:val="20"/>
        </w:rPr>
      </w:pPr>
    </w:p>
    <w:p w:rsidR="00024C4E" w:rsidRPr="00DE339A" w:rsidRDefault="00024C4E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1134" w:right="993"/>
        <w:jc w:val="center"/>
        <w:rPr>
          <w:rFonts w:ascii="Times New Roman" w:hAnsi="Times New Roman"/>
          <w:b/>
          <w:sz w:val="20"/>
        </w:rPr>
      </w:pPr>
    </w:p>
    <w:p w:rsidR="000A1893" w:rsidRPr="003967AD" w:rsidRDefault="00936EE8" w:rsidP="000A1893">
      <w:pPr>
        <w:spacing w:after="0" w:line="240" w:lineRule="auto"/>
        <w:ind w:left="284"/>
        <w:rPr>
          <w:rFonts w:ascii="Times New Roman" w:hAnsi="Times New Roman" w:cs="Times New Roman"/>
          <w:b/>
          <w:sz w:val="20"/>
        </w:rPr>
      </w:pPr>
      <w:r w:rsidRPr="003967AD">
        <w:rPr>
          <w:rFonts w:ascii="Times New Roman" w:hAnsi="Times New Roman" w:cs="Times New Roman"/>
          <w:b/>
          <w:sz w:val="20"/>
        </w:rPr>
        <w:t xml:space="preserve">Pomiary </w:t>
      </w:r>
      <w:r w:rsidR="000A1893">
        <w:rPr>
          <w:rFonts w:ascii="Times New Roman" w:hAnsi="Times New Roman" w:cs="Times New Roman"/>
          <w:b/>
          <w:sz w:val="20"/>
        </w:rPr>
        <w:t>i o</w:t>
      </w:r>
      <w:r w:rsidR="000A1893" w:rsidRPr="003967AD">
        <w:rPr>
          <w:rFonts w:ascii="Times New Roman" w:hAnsi="Times New Roman" w:cs="Times New Roman"/>
          <w:b/>
          <w:sz w:val="20"/>
        </w:rPr>
        <w:t>pracowanie wyników:</w:t>
      </w:r>
    </w:p>
    <w:p w:rsidR="00936EE8" w:rsidRPr="003967AD" w:rsidRDefault="00936EE8" w:rsidP="00936EE8">
      <w:pPr>
        <w:spacing w:after="0" w:line="240" w:lineRule="auto"/>
        <w:ind w:left="284"/>
        <w:rPr>
          <w:rFonts w:ascii="Times New Roman" w:hAnsi="Times New Roman" w:cs="Times New Roman"/>
          <w:sz w:val="20"/>
        </w:rPr>
      </w:pPr>
      <w:r w:rsidRPr="003967AD">
        <w:rPr>
          <w:rFonts w:ascii="Times New Roman" w:hAnsi="Times New Roman" w:cs="Times New Roman"/>
          <w:sz w:val="20"/>
        </w:rPr>
        <w:t>Prof. dr hab. Piotr Targowski – IF, UMK</w:t>
      </w:r>
    </w:p>
    <w:p w:rsidR="00936EE8" w:rsidRDefault="00936EE8" w:rsidP="00936EE8">
      <w:pPr>
        <w:spacing w:after="0" w:line="240" w:lineRule="auto"/>
        <w:ind w:left="284"/>
        <w:rPr>
          <w:rFonts w:ascii="Times New Roman" w:hAnsi="Times New Roman" w:cs="Times New Roman"/>
          <w:sz w:val="20"/>
        </w:rPr>
      </w:pPr>
    </w:p>
    <w:p w:rsidR="00024C4E" w:rsidRDefault="00024C4E" w:rsidP="00936EE8">
      <w:pPr>
        <w:spacing w:after="0" w:line="240" w:lineRule="auto"/>
        <w:ind w:left="284"/>
        <w:rPr>
          <w:rFonts w:ascii="Times New Roman" w:hAnsi="Times New Roman" w:cs="Times New Roman"/>
          <w:sz w:val="20"/>
        </w:rPr>
      </w:pPr>
    </w:p>
    <w:p w:rsidR="00024C4E" w:rsidRDefault="00024C4E" w:rsidP="00936EE8">
      <w:pPr>
        <w:spacing w:after="0" w:line="240" w:lineRule="auto"/>
        <w:ind w:left="284"/>
        <w:rPr>
          <w:rFonts w:ascii="Times New Roman" w:hAnsi="Times New Roman" w:cs="Times New Roman"/>
          <w:sz w:val="20"/>
        </w:rPr>
      </w:pPr>
    </w:p>
    <w:p w:rsidR="000A1893" w:rsidRPr="003967AD" w:rsidRDefault="000A1893" w:rsidP="00936EE8">
      <w:pPr>
        <w:spacing w:after="0" w:line="240" w:lineRule="auto"/>
        <w:ind w:left="284"/>
        <w:rPr>
          <w:rFonts w:ascii="Times New Roman" w:hAnsi="Times New Roman" w:cs="Times New Roman"/>
          <w:sz w:val="20"/>
        </w:rPr>
      </w:pPr>
    </w:p>
    <w:p w:rsidR="00936EE8" w:rsidRPr="003967AD" w:rsidRDefault="00936EE8" w:rsidP="00936EE8">
      <w:pPr>
        <w:spacing w:after="0" w:line="240" w:lineRule="auto"/>
        <w:ind w:left="284"/>
        <w:rPr>
          <w:rFonts w:ascii="Times New Roman" w:hAnsi="Times New Roman" w:cs="Times New Roman"/>
          <w:szCs w:val="24"/>
        </w:rPr>
      </w:pPr>
    </w:p>
    <w:p w:rsidR="00936EE8" w:rsidRPr="00DE339A" w:rsidRDefault="00936EE8" w:rsidP="00936E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4"/>
        </w:rPr>
      </w:pPr>
    </w:p>
    <w:p w:rsidR="00936EE8" w:rsidRPr="000328DB" w:rsidRDefault="00936EE8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284" w:right="993"/>
        <w:jc w:val="both"/>
        <w:rPr>
          <w:rFonts w:ascii="Times New Roman" w:hAnsi="Times New Roman" w:cs="Times New Roman"/>
          <w:sz w:val="20"/>
        </w:rPr>
      </w:pPr>
    </w:p>
    <w:p w:rsidR="00024C4E" w:rsidRPr="000328DB" w:rsidRDefault="00024C4E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284" w:right="993"/>
        <w:jc w:val="both"/>
        <w:rPr>
          <w:rFonts w:ascii="Times New Roman" w:hAnsi="Times New Roman" w:cs="Times New Roman"/>
          <w:sz w:val="20"/>
        </w:rPr>
      </w:pPr>
    </w:p>
    <w:p w:rsidR="00024C4E" w:rsidRDefault="00024C4E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284" w:right="993"/>
        <w:jc w:val="both"/>
        <w:rPr>
          <w:rFonts w:ascii="Times New Roman" w:hAnsi="Times New Roman" w:cs="Times New Roman"/>
          <w:sz w:val="20"/>
        </w:rPr>
      </w:pPr>
    </w:p>
    <w:p w:rsidR="000328DB" w:rsidRDefault="000328DB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284" w:right="993"/>
        <w:jc w:val="both"/>
        <w:rPr>
          <w:rFonts w:ascii="Times New Roman" w:hAnsi="Times New Roman" w:cs="Times New Roman"/>
          <w:sz w:val="20"/>
        </w:rPr>
      </w:pPr>
    </w:p>
    <w:p w:rsidR="000328DB" w:rsidRPr="000328DB" w:rsidRDefault="000328DB" w:rsidP="00936EE8">
      <w:pPr>
        <w:pStyle w:val="Nagwek"/>
        <w:tabs>
          <w:tab w:val="clear" w:pos="4536"/>
          <w:tab w:val="clear" w:pos="9072"/>
          <w:tab w:val="center" w:pos="4820"/>
          <w:tab w:val="right" w:pos="8789"/>
        </w:tabs>
        <w:ind w:left="284" w:right="993"/>
        <w:jc w:val="both"/>
        <w:rPr>
          <w:rFonts w:ascii="Times New Roman" w:hAnsi="Times New Roman" w:cs="Times New Roman"/>
          <w:sz w:val="20"/>
        </w:rPr>
      </w:pPr>
    </w:p>
    <w:p w:rsidR="00936EE8" w:rsidRPr="00B36163" w:rsidRDefault="00936EE8" w:rsidP="00936EE8">
      <w:pPr>
        <w:pStyle w:val="Nagwek1"/>
        <w:ind w:left="708"/>
      </w:pPr>
      <w:r>
        <w:t>Toruń,</w:t>
      </w:r>
      <w:r w:rsidRPr="00BD5FBD">
        <w:t xml:space="preserve"> </w:t>
      </w:r>
      <w:r w:rsidR="00437814">
        <w:t>sierpień 2014</w:t>
      </w:r>
      <w:r>
        <w:t xml:space="preserve"> r.</w:t>
      </w:r>
    </w:p>
    <w:p w:rsidR="005326F9" w:rsidRDefault="005326F9">
      <w:pPr>
        <w:rPr>
          <w:b/>
        </w:rPr>
      </w:pPr>
      <w:r>
        <w:rPr>
          <w:b/>
        </w:rPr>
        <w:br w:type="page"/>
      </w:r>
    </w:p>
    <w:p w:rsidR="0033231D" w:rsidRPr="0033231D" w:rsidRDefault="0033231D" w:rsidP="0033231D">
      <w:pPr>
        <w:jc w:val="center"/>
        <w:rPr>
          <w:b/>
        </w:rPr>
      </w:pPr>
      <w:bookmarkStart w:id="0" w:name="_GoBack"/>
      <w:bookmarkEnd w:id="0"/>
    </w:p>
    <w:p w:rsidR="002112B2" w:rsidRDefault="002112B2" w:rsidP="00936EE8">
      <w:pPr>
        <w:tabs>
          <w:tab w:val="left" w:pos="0"/>
        </w:tabs>
        <w:spacing w:after="120" w:line="240" w:lineRule="auto"/>
        <w:contextualSpacing/>
      </w:pPr>
    </w:p>
    <w:p w:rsidR="00711E17" w:rsidRPr="00711E17" w:rsidRDefault="00711E17" w:rsidP="00711E17">
      <w:pPr>
        <w:tabs>
          <w:tab w:val="left" w:pos="0"/>
        </w:tabs>
        <w:spacing w:after="120" w:line="240" w:lineRule="auto"/>
        <w:contextualSpacing/>
        <w:rPr>
          <w:b/>
        </w:rPr>
      </w:pPr>
      <w:r w:rsidRPr="00711E17">
        <w:rPr>
          <w:b/>
        </w:rPr>
        <w:t>1.</w:t>
      </w:r>
      <w:r w:rsidRPr="00711E17">
        <w:rPr>
          <w:b/>
        </w:rPr>
        <w:tab/>
        <w:t>Dane instrumentu:</w:t>
      </w:r>
    </w:p>
    <w:p w:rsidR="00711E17" w:rsidRDefault="00711E17" w:rsidP="00711E17">
      <w:pPr>
        <w:tabs>
          <w:tab w:val="left" w:pos="0"/>
        </w:tabs>
        <w:spacing w:after="120" w:line="240" w:lineRule="auto"/>
        <w:contextualSpacing/>
      </w:pPr>
      <w:proofErr w:type="spellStart"/>
      <w:r>
        <w:t>M6</w:t>
      </w:r>
      <w:proofErr w:type="spellEnd"/>
      <w:r>
        <w:t xml:space="preserve"> </w:t>
      </w:r>
      <w:proofErr w:type="spellStart"/>
      <w:r>
        <w:t>JetStream</w:t>
      </w:r>
      <w:proofErr w:type="spellEnd"/>
      <w:r>
        <w:t xml:space="preserve"> produkcji </w:t>
      </w:r>
      <w:proofErr w:type="spellStart"/>
      <w:r>
        <w:t>Bruker-Nano</w:t>
      </w:r>
      <w:proofErr w:type="spellEnd"/>
      <w:r>
        <w:t xml:space="preserve"> </w:t>
      </w:r>
      <w:proofErr w:type="spellStart"/>
      <w:r>
        <w:t>GmbH</w:t>
      </w:r>
      <w:proofErr w:type="spellEnd"/>
      <w:r>
        <w:t>, Berlin, Niemcy</w:t>
      </w:r>
    </w:p>
    <w:p w:rsidR="00711E17" w:rsidRDefault="00711E17" w:rsidP="00711E17">
      <w:pPr>
        <w:tabs>
          <w:tab w:val="left" w:pos="0"/>
        </w:tabs>
        <w:spacing w:after="120" w:line="240" w:lineRule="auto"/>
        <w:contextualSpacing/>
      </w:pPr>
      <w:r>
        <w:t xml:space="preserve">katoda: rodowa (Rh) z optyką </w:t>
      </w:r>
      <w:proofErr w:type="spellStart"/>
      <w:r>
        <w:t>polikapilarną</w:t>
      </w:r>
      <w:proofErr w:type="spellEnd"/>
      <w:r>
        <w:t xml:space="preserve">, </w:t>
      </w:r>
      <w:proofErr w:type="spellStart"/>
      <w:r>
        <w:t>50kV</w:t>
      </w:r>
      <w:proofErr w:type="spellEnd"/>
      <w:r>
        <w:t xml:space="preserve">/0.6 </w:t>
      </w:r>
      <w:proofErr w:type="spellStart"/>
      <w:r>
        <w:t>mA</w:t>
      </w:r>
      <w:proofErr w:type="spellEnd"/>
      <w:r>
        <w:t xml:space="preserve">, bez filtru </w:t>
      </w:r>
    </w:p>
    <w:p w:rsidR="00711E17" w:rsidRDefault="00711E17" w:rsidP="00711E17">
      <w:pPr>
        <w:tabs>
          <w:tab w:val="left" w:pos="0"/>
        </w:tabs>
        <w:spacing w:after="120" w:line="240" w:lineRule="auto"/>
        <w:contextualSpacing/>
      </w:pPr>
      <w:r>
        <w:t>detektor: SSD z oknem cyrkonowym, detekcja w powietrzu</w:t>
      </w:r>
    </w:p>
    <w:p w:rsidR="00711E17" w:rsidRDefault="00711E17" w:rsidP="00711E17">
      <w:pPr>
        <w:tabs>
          <w:tab w:val="left" w:pos="0"/>
        </w:tabs>
        <w:spacing w:after="120" w:line="240" w:lineRule="auto"/>
        <w:contextualSpacing/>
      </w:pPr>
      <w:r>
        <w:t>Linie aparaturowe:</w:t>
      </w:r>
    </w:p>
    <w:p w:rsidR="00711E17" w:rsidRDefault="00711E17" w:rsidP="00711E17">
      <w:pPr>
        <w:tabs>
          <w:tab w:val="left" w:pos="0"/>
        </w:tabs>
        <w:spacing w:after="120" w:line="240" w:lineRule="auto"/>
        <w:contextualSpacing/>
      </w:pPr>
      <w:r>
        <w:tab/>
        <w:t>Rh:</w:t>
      </w:r>
      <w:r>
        <w:tab/>
      </w:r>
      <w:proofErr w:type="spellStart"/>
      <w:r>
        <w:t>Kα1</w:t>
      </w:r>
      <w:proofErr w:type="spellEnd"/>
      <w:r>
        <w:t xml:space="preserve"> = 20,216 </w:t>
      </w:r>
      <w:proofErr w:type="spellStart"/>
      <w:r>
        <w:t>keV</w:t>
      </w:r>
      <w:proofErr w:type="spellEnd"/>
      <w:r>
        <w:t xml:space="preserve">, </w:t>
      </w:r>
      <w:proofErr w:type="spellStart"/>
      <w:r>
        <w:t>Kα2</w:t>
      </w:r>
      <w:proofErr w:type="spellEnd"/>
      <w:r>
        <w:t xml:space="preserve"> = 20,074 </w:t>
      </w:r>
      <w:proofErr w:type="spellStart"/>
      <w:r>
        <w:t>keV</w:t>
      </w:r>
      <w:proofErr w:type="spellEnd"/>
      <w:r>
        <w:t xml:space="preserve">, </w:t>
      </w:r>
      <w:proofErr w:type="spellStart"/>
      <w:r>
        <w:t>Kβ1</w:t>
      </w:r>
      <w:proofErr w:type="spellEnd"/>
      <w:r>
        <w:t xml:space="preserve"> = 22,724 </w:t>
      </w:r>
      <w:proofErr w:type="spellStart"/>
      <w:r>
        <w:t>keV</w:t>
      </w:r>
      <w:proofErr w:type="spellEnd"/>
    </w:p>
    <w:p w:rsidR="00711E17" w:rsidRDefault="00711E17" w:rsidP="00711E17">
      <w:pPr>
        <w:tabs>
          <w:tab w:val="left" w:pos="0"/>
        </w:tabs>
        <w:spacing w:after="120" w:line="240" w:lineRule="auto"/>
        <w:contextualSpacing/>
      </w:pPr>
      <w:r>
        <w:tab/>
        <w:t xml:space="preserve">Linie comptonowskie od Rh: 18,78 </w:t>
      </w:r>
      <w:proofErr w:type="spellStart"/>
      <w:r>
        <w:t>keV</w:t>
      </w:r>
      <w:proofErr w:type="spellEnd"/>
      <w:r>
        <w:t xml:space="preserve">  and  21,015 </w:t>
      </w:r>
      <w:proofErr w:type="spellStart"/>
      <w:r>
        <w:t>keV</w:t>
      </w:r>
      <w:proofErr w:type="spellEnd"/>
    </w:p>
    <w:p w:rsidR="00711E17" w:rsidRPr="00C66289" w:rsidRDefault="00711E17" w:rsidP="00711E17">
      <w:pPr>
        <w:tabs>
          <w:tab w:val="left" w:pos="0"/>
        </w:tabs>
        <w:spacing w:after="120" w:line="240" w:lineRule="auto"/>
        <w:contextualSpacing/>
      </w:pPr>
      <w:r>
        <w:tab/>
      </w:r>
      <w:r w:rsidRPr="00C66289">
        <w:t>Ar:</w:t>
      </w:r>
      <w:r w:rsidRPr="00C66289">
        <w:tab/>
      </w:r>
      <w:proofErr w:type="spellStart"/>
      <w:r w:rsidRPr="00C66289">
        <w:t>K</w:t>
      </w:r>
      <w:r>
        <w:t>α</w:t>
      </w:r>
      <w:r w:rsidRPr="00C66289">
        <w:t>1</w:t>
      </w:r>
      <w:proofErr w:type="spellEnd"/>
      <w:r w:rsidRPr="00C66289">
        <w:t xml:space="preserve"> = 2,958 </w:t>
      </w:r>
      <w:proofErr w:type="spellStart"/>
      <w:r w:rsidRPr="00C66289">
        <w:t>keV</w:t>
      </w:r>
      <w:proofErr w:type="spellEnd"/>
    </w:p>
    <w:p w:rsidR="00711E17" w:rsidRPr="00C66289" w:rsidRDefault="00711E17" w:rsidP="00711E17">
      <w:pPr>
        <w:tabs>
          <w:tab w:val="left" w:pos="0"/>
        </w:tabs>
        <w:spacing w:after="120" w:line="240" w:lineRule="auto"/>
        <w:contextualSpacing/>
      </w:pPr>
      <w:r w:rsidRPr="00C66289">
        <w:tab/>
        <w:t xml:space="preserve">Zr: </w:t>
      </w:r>
      <w:r w:rsidRPr="00C66289">
        <w:tab/>
      </w:r>
      <w:proofErr w:type="spellStart"/>
      <w:r w:rsidRPr="00C66289">
        <w:t>K</w:t>
      </w:r>
      <w:r>
        <w:t>α</w:t>
      </w:r>
      <w:r w:rsidRPr="00C66289">
        <w:t>1</w:t>
      </w:r>
      <w:proofErr w:type="spellEnd"/>
      <w:r w:rsidRPr="00C66289">
        <w:t xml:space="preserve"> = 15,755 </w:t>
      </w:r>
      <w:proofErr w:type="spellStart"/>
      <w:r w:rsidRPr="00C66289">
        <w:t>keV</w:t>
      </w:r>
      <w:proofErr w:type="spellEnd"/>
      <w:r w:rsidRPr="00C66289">
        <w:t xml:space="preserve">  and  </w:t>
      </w:r>
      <w:proofErr w:type="spellStart"/>
      <w:r w:rsidRPr="00C66289">
        <w:t>K</w:t>
      </w:r>
      <w:r>
        <w:t>α</w:t>
      </w:r>
      <w:r w:rsidRPr="00C66289">
        <w:t>2</w:t>
      </w:r>
      <w:proofErr w:type="spellEnd"/>
      <w:r w:rsidRPr="00C66289">
        <w:t xml:space="preserve"> = 15,691 </w:t>
      </w:r>
      <w:proofErr w:type="spellStart"/>
      <w:r w:rsidRPr="00C66289">
        <w:t>keV</w:t>
      </w:r>
      <w:proofErr w:type="spellEnd"/>
    </w:p>
    <w:p w:rsidR="00711E17" w:rsidRPr="00C66289" w:rsidRDefault="00711E17" w:rsidP="00711E17">
      <w:pPr>
        <w:tabs>
          <w:tab w:val="left" w:pos="0"/>
        </w:tabs>
        <w:spacing w:after="120" w:line="240" w:lineRule="auto"/>
        <w:contextualSpacing/>
      </w:pPr>
    </w:p>
    <w:p w:rsidR="00711E17" w:rsidRPr="00C66289" w:rsidRDefault="00711E17" w:rsidP="00711E17">
      <w:pPr>
        <w:tabs>
          <w:tab w:val="left" w:pos="0"/>
        </w:tabs>
        <w:spacing w:after="120" w:line="240" w:lineRule="auto"/>
        <w:contextualSpacing/>
      </w:pPr>
      <w:r w:rsidRPr="00C66289">
        <w:t xml:space="preserve">Wzorce tła: </w:t>
      </w:r>
    </w:p>
    <w:p w:rsidR="00711E17" w:rsidRPr="00C66289" w:rsidRDefault="00711E17" w:rsidP="00711E17">
      <w:pPr>
        <w:tabs>
          <w:tab w:val="left" w:pos="0"/>
        </w:tabs>
        <w:spacing w:after="120" w:line="240" w:lineRule="auto"/>
        <w:contextualSpacing/>
      </w:pPr>
      <w:r w:rsidRPr="00C66289">
        <w:tab/>
      </w:r>
      <w:proofErr w:type="spellStart"/>
      <w:r w:rsidRPr="00C66289">
        <w:t>F1</w:t>
      </w:r>
      <w:proofErr w:type="spellEnd"/>
      <w:r w:rsidRPr="00C66289">
        <w:t>:</w:t>
      </w:r>
      <w:r w:rsidRPr="00C66289">
        <w:tab/>
        <w:t xml:space="preserve">18,78 </w:t>
      </w:r>
      <w:proofErr w:type="spellStart"/>
      <w:r w:rsidRPr="00C66289">
        <w:t>keV</w:t>
      </w:r>
      <w:proofErr w:type="spellEnd"/>
      <w:r w:rsidR="00D8257F" w:rsidRPr="00C66289">
        <w:t xml:space="preserve">, </w:t>
      </w:r>
      <w:r w:rsidR="00D8257F">
        <w:t>Δ</w:t>
      </w:r>
      <w:r w:rsidR="00D8257F" w:rsidRPr="00C66289">
        <w:t xml:space="preserve"> = 0,2 </w:t>
      </w:r>
      <w:proofErr w:type="spellStart"/>
      <w:r w:rsidR="00D8257F" w:rsidRPr="00C66289">
        <w:t>keV</w:t>
      </w:r>
      <w:proofErr w:type="spellEnd"/>
      <w:r w:rsidRPr="00C66289">
        <w:t xml:space="preserve"> (linia Comptona)</w:t>
      </w:r>
    </w:p>
    <w:p w:rsidR="00711E17" w:rsidRPr="00C66289" w:rsidRDefault="00711E17" w:rsidP="00711E17">
      <w:pPr>
        <w:tabs>
          <w:tab w:val="left" w:pos="0"/>
        </w:tabs>
        <w:spacing w:after="120" w:line="240" w:lineRule="auto"/>
        <w:contextualSpacing/>
      </w:pPr>
      <w:r w:rsidRPr="00C66289">
        <w:tab/>
      </w:r>
      <w:proofErr w:type="spellStart"/>
      <w:r w:rsidRPr="00C66289">
        <w:t>F5</w:t>
      </w:r>
      <w:proofErr w:type="spellEnd"/>
      <w:r w:rsidRPr="00C66289">
        <w:t>:</w:t>
      </w:r>
      <w:r w:rsidRPr="00C66289">
        <w:tab/>
        <w:t>6,7</w:t>
      </w:r>
      <w:r w:rsidR="00313BC2" w:rsidRPr="00C66289">
        <w:t>0</w:t>
      </w:r>
      <w:r w:rsidRPr="00C66289">
        <w:t xml:space="preserve"> </w:t>
      </w:r>
      <w:proofErr w:type="spellStart"/>
      <w:r w:rsidRPr="00C66289">
        <w:t>keV</w:t>
      </w:r>
      <w:proofErr w:type="spellEnd"/>
      <w:r w:rsidRPr="00C66289">
        <w:t xml:space="preserve">, </w:t>
      </w:r>
      <w:r>
        <w:t>Δ</w:t>
      </w:r>
      <w:r w:rsidRPr="00C66289">
        <w:t xml:space="preserve"> = 0,</w:t>
      </w:r>
      <w:r w:rsidR="00313BC2" w:rsidRPr="00C66289">
        <w:t>1</w:t>
      </w:r>
      <w:r w:rsidRPr="00C66289">
        <w:t xml:space="preserve"> </w:t>
      </w:r>
      <w:proofErr w:type="spellStart"/>
      <w:r w:rsidRPr="00C66289">
        <w:t>keV</w:t>
      </w:r>
      <w:proofErr w:type="spellEnd"/>
    </w:p>
    <w:p w:rsidR="00D8257F" w:rsidRPr="00C66289" w:rsidRDefault="00D8257F" w:rsidP="00711E17">
      <w:pPr>
        <w:tabs>
          <w:tab w:val="left" w:pos="0"/>
        </w:tabs>
        <w:spacing w:after="120" w:line="240" w:lineRule="auto"/>
        <w:contextualSpacing/>
      </w:pPr>
    </w:p>
    <w:p w:rsidR="00D8257F" w:rsidRPr="00024C4E" w:rsidRDefault="00D8257F" w:rsidP="00711E17">
      <w:pPr>
        <w:tabs>
          <w:tab w:val="left" w:pos="0"/>
        </w:tabs>
        <w:spacing w:after="120" w:line="240" w:lineRule="auto"/>
        <w:contextualSpacing/>
      </w:pPr>
      <w:r w:rsidRPr="00024C4E">
        <w:t>Dodatkowe linie:</w:t>
      </w:r>
    </w:p>
    <w:p w:rsidR="00D8257F" w:rsidRPr="00024C4E" w:rsidRDefault="00D8257F" w:rsidP="00711E17">
      <w:pPr>
        <w:tabs>
          <w:tab w:val="left" w:pos="0"/>
        </w:tabs>
        <w:spacing w:after="120" w:line="240" w:lineRule="auto"/>
        <w:contextualSpacing/>
      </w:pPr>
      <w:r w:rsidRPr="00024C4E">
        <w:tab/>
      </w:r>
      <w:proofErr w:type="spellStart"/>
      <w:r w:rsidRPr="00024C4E">
        <w:t>F4</w:t>
      </w:r>
      <w:proofErr w:type="spellEnd"/>
      <w:r w:rsidRPr="00024C4E">
        <w:t>:</w:t>
      </w:r>
      <w:r w:rsidRPr="00024C4E">
        <w:tab/>
        <w:t xml:space="preserve">4,822 </w:t>
      </w:r>
      <w:proofErr w:type="spellStart"/>
      <w:r w:rsidRPr="00024C4E">
        <w:t>keV</w:t>
      </w:r>
      <w:proofErr w:type="spellEnd"/>
      <w:r w:rsidRPr="00024C4E">
        <w:t xml:space="preserve">, </w:t>
      </w:r>
      <w:r>
        <w:t>Δ</w:t>
      </w:r>
      <w:r w:rsidRPr="00024C4E">
        <w:t xml:space="preserve"> = 0,2 </w:t>
      </w:r>
      <w:proofErr w:type="spellStart"/>
      <w:r w:rsidRPr="00024C4E">
        <w:t>keV</w:t>
      </w:r>
      <w:proofErr w:type="spellEnd"/>
      <w:r w:rsidRPr="00024C4E">
        <w:t xml:space="preserve">  Ba, L</w:t>
      </w:r>
      <w:r>
        <w:rPr>
          <w:lang w:val="en-US"/>
        </w:rPr>
        <w:t>β</w:t>
      </w:r>
      <w:r w:rsidRPr="00024C4E">
        <w:t>1;L</w:t>
      </w:r>
      <w:r>
        <w:rPr>
          <w:lang w:val="en-US"/>
        </w:rPr>
        <w:t>β</w:t>
      </w:r>
      <w:r w:rsidRPr="00024C4E">
        <w:t>4</w:t>
      </w:r>
    </w:p>
    <w:p w:rsidR="00D8257F" w:rsidRPr="00C66289" w:rsidRDefault="00D8257F" w:rsidP="00711E17">
      <w:pPr>
        <w:tabs>
          <w:tab w:val="left" w:pos="0"/>
        </w:tabs>
        <w:spacing w:after="120" w:line="240" w:lineRule="auto"/>
        <w:contextualSpacing/>
      </w:pPr>
      <w:r w:rsidRPr="00024C4E">
        <w:tab/>
      </w:r>
      <w:proofErr w:type="spellStart"/>
      <w:r w:rsidRPr="00C66289">
        <w:t>F6</w:t>
      </w:r>
      <w:proofErr w:type="spellEnd"/>
      <w:r w:rsidRPr="00C66289">
        <w:t>:</w:t>
      </w:r>
      <w:r w:rsidRPr="00C66289">
        <w:tab/>
        <w:t xml:space="preserve">5,154 </w:t>
      </w:r>
      <w:proofErr w:type="spellStart"/>
      <w:r w:rsidRPr="00C66289">
        <w:t>keV</w:t>
      </w:r>
      <w:proofErr w:type="spellEnd"/>
      <w:r w:rsidRPr="00C66289">
        <w:t xml:space="preserve">, </w:t>
      </w:r>
      <w:r>
        <w:t>Δ</w:t>
      </w:r>
      <w:r w:rsidRPr="00C66289">
        <w:t xml:space="preserve"> = 0,1 </w:t>
      </w:r>
      <w:proofErr w:type="spellStart"/>
      <w:r w:rsidRPr="00C66289">
        <w:t>keV</w:t>
      </w:r>
      <w:proofErr w:type="spellEnd"/>
      <w:r w:rsidRPr="00C66289">
        <w:t xml:space="preserve">  Ba, L</w:t>
      </w:r>
      <w:r>
        <w:rPr>
          <w:lang w:val="en-US"/>
        </w:rPr>
        <w:t>β</w:t>
      </w:r>
      <w:r w:rsidRPr="00C66289">
        <w:t>2</w:t>
      </w:r>
    </w:p>
    <w:p w:rsidR="00711E17" w:rsidRPr="00C66289" w:rsidRDefault="00711E17" w:rsidP="00711E17">
      <w:pPr>
        <w:tabs>
          <w:tab w:val="left" w:pos="0"/>
        </w:tabs>
        <w:spacing w:after="120" w:line="240" w:lineRule="auto"/>
        <w:contextualSpacing/>
      </w:pPr>
    </w:p>
    <w:p w:rsidR="00711E17" w:rsidRPr="00711E17" w:rsidRDefault="00711E17" w:rsidP="00711E17">
      <w:pPr>
        <w:tabs>
          <w:tab w:val="left" w:pos="0"/>
        </w:tabs>
        <w:spacing w:after="120" w:line="240" w:lineRule="auto"/>
        <w:contextualSpacing/>
        <w:rPr>
          <w:b/>
        </w:rPr>
      </w:pPr>
      <w:r w:rsidRPr="00711E17">
        <w:rPr>
          <w:b/>
        </w:rPr>
        <w:t>2.</w:t>
      </w:r>
      <w:r w:rsidRPr="00711E17">
        <w:rPr>
          <w:b/>
        </w:rPr>
        <w:tab/>
        <w:t>Dane obiekt</w:t>
      </w:r>
      <w:r w:rsidR="00835FEE">
        <w:rPr>
          <w:b/>
        </w:rPr>
        <w:t>ów</w:t>
      </w:r>
      <w:r w:rsidRPr="00711E17">
        <w:rPr>
          <w:b/>
        </w:rPr>
        <w:t xml:space="preserve">: </w:t>
      </w:r>
    </w:p>
    <w:p w:rsidR="000F127C" w:rsidRDefault="00C66289" w:rsidP="00766DF5">
      <w:pPr>
        <w:tabs>
          <w:tab w:val="left" w:pos="284"/>
        </w:tabs>
        <w:spacing w:after="120" w:line="240" w:lineRule="auto"/>
        <w:contextualSpacing/>
        <w:jc w:val="both"/>
      </w:pPr>
      <w:r>
        <w:tab/>
      </w:r>
      <w:r w:rsidR="000F127C" w:rsidRPr="00C66289">
        <w:t>Zielniki</w:t>
      </w:r>
      <w:r w:rsidR="000F127C">
        <w:t xml:space="preserve"> M. </w:t>
      </w:r>
      <w:r w:rsidR="00F22FA1">
        <w:t>Fedorowskiego</w:t>
      </w:r>
      <w:r>
        <w:t xml:space="preserve"> </w:t>
      </w:r>
      <w:r w:rsidR="00F22FA1">
        <w:t>– wł. Zielnik Wydziału Biologii Uniw</w:t>
      </w:r>
      <w:r>
        <w:t>ersytetu</w:t>
      </w:r>
      <w:r w:rsidR="00F22FA1">
        <w:t xml:space="preserve"> Warszawskiego</w:t>
      </w:r>
    </w:p>
    <w:p w:rsidR="00F22FA1" w:rsidRDefault="00F22FA1" w:rsidP="005430B6">
      <w:pPr>
        <w:tabs>
          <w:tab w:val="left" w:pos="993"/>
        </w:tabs>
        <w:spacing w:after="120" w:line="240" w:lineRule="auto"/>
        <w:ind w:left="993" w:hanging="426"/>
        <w:contextualSpacing/>
        <w:jc w:val="both"/>
      </w:pPr>
      <w:r>
        <w:t xml:space="preserve">i. </w:t>
      </w:r>
      <w:r w:rsidR="005430B6">
        <w:tab/>
      </w:r>
      <w:r>
        <w:t>Zioła lecznicze 1</w:t>
      </w:r>
      <w:r w:rsidR="00C66289">
        <w:t xml:space="preserve">: </w:t>
      </w:r>
      <w:r w:rsidR="00C66289" w:rsidRPr="00C66289">
        <w:t xml:space="preserve">Zioła lecznicze używane przez lud litewski w okolicach Wołkowyska i </w:t>
      </w:r>
      <w:proofErr w:type="spellStart"/>
      <w:r w:rsidR="00C66289" w:rsidRPr="00C66289">
        <w:t>Słonima</w:t>
      </w:r>
      <w:proofErr w:type="spellEnd"/>
      <w:r w:rsidR="00C66289" w:rsidRPr="00C66289">
        <w:t xml:space="preserve"> z dodatkiem roślin w gusłach i czarach zastosowanie mających. Część pierwsza. Zebrał i objaśnił Michał Fedorowski. Własność </w:t>
      </w:r>
      <w:proofErr w:type="spellStart"/>
      <w:r w:rsidR="00C66289" w:rsidRPr="00C66289">
        <w:t>muzeum</w:t>
      </w:r>
      <w:proofErr w:type="spellEnd"/>
      <w:r w:rsidR="00C66289" w:rsidRPr="00C66289">
        <w:t xml:space="preserve"> etnograficznego </w:t>
      </w:r>
      <w:proofErr w:type="spellStart"/>
      <w:r w:rsidR="00C66289" w:rsidRPr="00C66289">
        <w:t>Zygm</w:t>
      </w:r>
      <w:proofErr w:type="spellEnd"/>
      <w:r w:rsidR="00C66289" w:rsidRPr="00C66289">
        <w:t>. Glogera.</w:t>
      </w:r>
      <w:r w:rsidR="00C66289">
        <w:t xml:space="preserve"> (1880 – 1890)</w:t>
      </w:r>
    </w:p>
    <w:p w:rsidR="00F22FA1" w:rsidRDefault="00F22FA1" w:rsidP="005430B6">
      <w:pPr>
        <w:tabs>
          <w:tab w:val="left" w:pos="993"/>
        </w:tabs>
        <w:spacing w:after="120" w:line="240" w:lineRule="auto"/>
        <w:ind w:left="993" w:hanging="426"/>
        <w:contextualSpacing/>
        <w:jc w:val="both"/>
      </w:pPr>
      <w:r>
        <w:t>ii.</w:t>
      </w:r>
      <w:r w:rsidR="00C66289">
        <w:t xml:space="preserve"> </w:t>
      </w:r>
      <w:r w:rsidR="005430B6">
        <w:tab/>
      </w:r>
      <w:r w:rsidR="005326F9">
        <w:t>Z</w:t>
      </w:r>
      <w:r w:rsidR="00C66289">
        <w:t xml:space="preserve">ioła lecznicze 2: </w:t>
      </w:r>
      <w:r w:rsidR="00C66289" w:rsidRPr="00C66289">
        <w:t xml:space="preserve">Zioła lecznicze używane przez lud litewski w okolicach Wołkowyska i </w:t>
      </w:r>
      <w:proofErr w:type="spellStart"/>
      <w:r w:rsidR="00C66289" w:rsidRPr="00C66289">
        <w:t>Słonima</w:t>
      </w:r>
      <w:proofErr w:type="spellEnd"/>
      <w:r w:rsidR="00C66289" w:rsidRPr="00C66289">
        <w:t xml:space="preserve"> z dodatkiem roślin w gusłach i czarach zastosowanie mających. Zeszyt </w:t>
      </w:r>
      <w:proofErr w:type="spellStart"/>
      <w:r w:rsidR="00C66289" w:rsidRPr="00C66289">
        <w:t>II-gi</w:t>
      </w:r>
      <w:proofErr w:type="spellEnd"/>
      <w:r w:rsidR="00C66289" w:rsidRPr="00C66289">
        <w:t>. Zebrał i opisał Michał Fedorowski.</w:t>
      </w:r>
      <w:r w:rsidR="00C66289">
        <w:t xml:space="preserve"> (1880 – 1890)</w:t>
      </w:r>
    </w:p>
    <w:p w:rsidR="00C66289" w:rsidRDefault="00C66289" w:rsidP="005430B6">
      <w:pPr>
        <w:tabs>
          <w:tab w:val="left" w:pos="993"/>
        </w:tabs>
        <w:spacing w:after="120" w:line="240" w:lineRule="auto"/>
        <w:ind w:left="993" w:hanging="426"/>
        <w:contextualSpacing/>
        <w:jc w:val="both"/>
      </w:pPr>
      <w:r>
        <w:t xml:space="preserve">iii: </w:t>
      </w:r>
      <w:r w:rsidR="005430B6">
        <w:tab/>
      </w:r>
      <w:r w:rsidR="005326F9">
        <w:t>Z</w:t>
      </w:r>
      <w:r>
        <w:t xml:space="preserve">ielnik litewski: </w:t>
      </w:r>
      <w:r w:rsidRPr="00C66289">
        <w:t xml:space="preserve">Zielnik Litewski. Zbiór roślin z okolic Wołkowyska i </w:t>
      </w:r>
      <w:proofErr w:type="spellStart"/>
      <w:r w:rsidRPr="00C66289">
        <w:t>Słonima</w:t>
      </w:r>
      <w:proofErr w:type="spellEnd"/>
      <w:r w:rsidRPr="00C66289">
        <w:t xml:space="preserve"> z oznaczeniem nazw jakie im lud nadaje Zeszyt I. Zebrał Michał Fedorowski.</w:t>
      </w:r>
      <w:r>
        <w:t xml:space="preserve"> (1880 – 1890)</w:t>
      </w:r>
    </w:p>
    <w:p w:rsidR="00C66289" w:rsidRDefault="00C66289" w:rsidP="005430B6">
      <w:pPr>
        <w:tabs>
          <w:tab w:val="left" w:pos="993"/>
        </w:tabs>
        <w:spacing w:after="120" w:line="240" w:lineRule="auto"/>
        <w:ind w:left="993" w:hanging="426"/>
        <w:contextualSpacing/>
        <w:jc w:val="both"/>
      </w:pPr>
      <w:r>
        <w:t xml:space="preserve">iv: </w:t>
      </w:r>
      <w:r w:rsidR="005430B6">
        <w:tab/>
      </w:r>
      <w:r w:rsidR="005326F9">
        <w:t>R</w:t>
      </w:r>
      <w:r>
        <w:t xml:space="preserve">ośliny użyteczne: </w:t>
      </w:r>
      <w:r w:rsidRPr="00C66289">
        <w:t xml:space="preserve">Rośliny użyteczne u ludu litewskiego z okolic </w:t>
      </w:r>
      <w:proofErr w:type="spellStart"/>
      <w:r w:rsidRPr="00C66289">
        <w:t>Słonima</w:t>
      </w:r>
      <w:proofErr w:type="spellEnd"/>
      <w:r w:rsidRPr="00C66289">
        <w:t xml:space="preserve">, Wołkowyska i </w:t>
      </w:r>
      <w:proofErr w:type="spellStart"/>
      <w:r w:rsidRPr="00C66289">
        <w:t>Prużanny</w:t>
      </w:r>
      <w:proofErr w:type="spellEnd"/>
      <w:r w:rsidRPr="00C66289">
        <w:t xml:space="preserve">. Zeszyt </w:t>
      </w:r>
      <w:proofErr w:type="spellStart"/>
      <w:r w:rsidRPr="00C66289">
        <w:t>I­</w:t>
      </w:r>
      <w:proofErr w:type="spellEnd"/>
      <w:r w:rsidRPr="00C66289">
        <w:t>y (autor: Michał Fedorowski)</w:t>
      </w:r>
      <w:r>
        <w:t xml:space="preserve"> (1883)</w:t>
      </w:r>
    </w:p>
    <w:p w:rsidR="00C66289" w:rsidRDefault="00C66289" w:rsidP="005430B6">
      <w:pPr>
        <w:tabs>
          <w:tab w:val="left" w:pos="993"/>
        </w:tabs>
        <w:spacing w:after="120" w:line="240" w:lineRule="auto"/>
        <w:ind w:left="993" w:hanging="426"/>
        <w:contextualSpacing/>
        <w:jc w:val="both"/>
      </w:pPr>
      <w:r>
        <w:t xml:space="preserve">v: </w:t>
      </w:r>
      <w:r w:rsidR="005430B6">
        <w:tab/>
      </w:r>
      <w:r w:rsidR="005326F9">
        <w:t>B</w:t>
      </w:r>
      <w:r>
        <w:t xml:space="preserve">rudnopis 1: </w:t>
      </w:r>
      <w:r w:rsidRPr="00C66289">
        <w:t>brudnopis” Michała Fedorowskiego, zeszyt 1</w:t>
      </w:r>
      <w:r>
        <w:t xml:space="preserve"> (najprawdopodobniej 1880 – 1890)</w:t>
      </w:r>
    </w:p>
    <w:p w:rsidR="00C66289" w:rsidRDefault="00C66289" w:rsidP="005430B6">
      <w:pPr>
        <w:tabs>
          <w:tab w:val="left" w:pos="993"/>
        </w:tabs>
        <w:spacing w:after="120" w:line="240" w:lineRule="auto"/>
        <w:ind w:left="993" w:hanging="426"/>
        <w:contextualSpacing/>
        <w:jc w:val="both"/>
      </w:pPr>
      <w:r>
        <w:t xml:space="preserve">vi: </w:t>
      </w:r>
      <w:r w:rsidR="005430B6">
        <w:tab/>
      </w:r>
      <w:r w:rsidR="005326F9">
        <w:t>B</w:t>
      </w:r>
      <w:r>
        <w:t xml:space="preserve">rudnopis </w:t>
      </w:r>
      <w:r w:rsidR="007432A7">
        <w:t>2</w:t>
      </w:r>
      <w:r>
        <w:t xml:space="preserve">: </w:t>
      </w:r>
      <w:r w:rsidRPr="00C66289">
        <w:t>brudnopis”</w:t>
      </w:r>
      <w:r>
        <w:t xml:space="preserve"> Michała Fedorowskiego, zeszyt 2 (najprawdopodobniej 1880 – 1890)</w:t>
      </w:r>
    </w:p>
    <w:p w:rsidR="00C66289" w:rsidRDefault="00C66289" w:rsidP="005430B6">
      <w:pPr>
        <w:tabs>
          <w:tab w:val="left" w:pos="993"/>
        </w:tabs>
        <w:spacing w:after="120" w:line="240" w:lineRule="auto"/>
        <w:ind w:left="993" w:hanging="426"/>
        <w:contextualSpacing/>
        <w:jc w:val="both"/>
      </w:pPr>
      <w:r>
        <w:t xml:space="preserve">vii: </w:t>
      </w:r>
      <w:r w:rsidR="005430B6">
        <w:tab/>
      </w:r>
      <w:r w:rsidR="005326F9">
        <w:t>B</w:t>
      </w:r>
      <w:r>
        <w:t xml:space="preserve">rudnopis </w:t>
      </w:r>
      <w:r w:rsidR="007432A7">
        <w:t>9</w:t>
      </w:r>
      <w:r>
        <w:t xml:space="preserve">: </w:t>
      </w:r>
      <w:r w:rsidRPr="00C66289">
        <w:t>brudnopis”</w:t>
      </w:r>
      <w:r>
        <w:t xml:space="preserve"> Michała Fedorowskiego, zeszyt 9 (najprawdopodobniej 1880 – 1890)</w:t>
      </w:r>
    </w:p>
    <w:p w:rsidR="00C66289" w:rsidRDefault="00C66289" w:rsidP="005430B6">
      <w:pPr>
        <w:tabs>
          <w:tab w:val="left" w:pos="993"/>
        </w:tabs>
        <w:spacing w:after="120" w:line="240" w:lineRule="auto"/>
        <w:ind w:left="993" w:hanging="426"/>
        <w:contextualSpacing/>
        <w:jc w:val="both"/>
      </w:pPr>
      <w:r>
        <w:t xml:space="preserve">viii: </w:t>
      </w:r>
      <w:r w:rsidR="005430B6">
        <w:tab/>
      </w:r>
      <w:r w:rsidR="005326F9">
        <w:t>B</w:t>
      </w:r>
      <w:r>
        <w:t xml:space="preserve">rudnopis </w:t>
      </w:r>
      <w:r w:rsidR="007432A7">
        <w:t>10</w:t>
      </w:r>
      <w:r>
        <w:t xml:space="preserve">: </w:t>
      </w:r>
      <w:r w:rsidRPr="00C66289">
        <w:t>brudnopis”</w:t>
      </w:r>
      <w:r>
        <w:t xml:space="preserve"> Michała Fedorowskiego, zeszyt 10 (najprawdopodobniej 1880 – 1890)</w:t>
      </w:r>
    </w:p>
    <w:p w:rsidR="00F22FA1" w:rsidRDefault="00F22FA1" w:rsidP="000328DB">
      <w:pPr>
        <w:tabs>
          <w:tab w:val="left" w:pos="0"/>
        </w:tabs>
        <w:spacing w:after="120" w:line="240" w:lineRule="auto"/>
        <w:contextualSpacing/>
        <w:jc w:val="both"/>
      </w:pPr>
    </w:p>
    <w:p w:rsidR="001A330D" w:rsidRDefault="001A330D" w:rsidP="000328DB">
      <w:pPr>
        <w:tabs>
          <w:tab w:val="left" w:pos="0"/>
        </w:tabs>
        <w:spacing w:after="120" w:line="240" w:lineRule="auto"/>
        <w:contextualSpacing/>
        <w:jc w:val="both"/>
      </w:pPr>
    </w:p>
    <w:p w:rsidR="001A330D" w:rsidRDefault="001A330D" w:rsidP="000328DB">
      <w:pPr>
        <w:tabs>
          <w:tab w:val="left" w:pos="0"/>
        </w:tabs>
        <w:spacing w:after="120" w:line="240" w:lineRule="auto"/>
        <w:contextualSpacing/>
        <w:jc w:val="both"/>
      </w:pPr>
    </w:p>
    <w:p w:rsidR="001A330D" w:rsidRDefault="001A330D" w:rsidP="000328DB">
      <w:pPr>
        <w:tabs>
          <w:tab w:val="left" w:pos="0"/>
        </w:tabs>
        <w:spacing w:after="120" w:line="240" w:lineRule="auto"/>
        <w:contextualSpacing/>
        <w:jc w:val="both"/>
      </w:pPr>
    </w:p>
    <w:p w:rsidR="001A330D" w:rsidRDefault="001A330D" w:rsidP="000328DB">
      <w:pPr>
        <w:tabs>
          <w:tab w:val="left" w:pos="0"/>
        </w:tabs>
        <w:spacing w:after="120" w:line="240" w:lineRule="auto"/>
        <w:contextualSpacing/>
        <w:jc w:val="both"/>
      </w:pPr>
    </w:p>
    <w:p w:rsidR="001A330D" w:rsidRDefault="001A330D" w:rsidP="000328DB">
      <w:pPr>
        <w:tabs>
          <w:tab w:val="left" w:pos="0"/>
        </w:tabs>
        <w:spacing w:after="120" w:line="240" w:lineRule="auto"/>
        <w:contextualSpacing/>
        <w:jc w:val="both"/>
      </w:pPr>
    </w:p>
    <w:p w:rsidR="001A330D" w:rsidRPr="00437814" w:rsidRDefault="001A330D" w:rsidP="000328DB">
      <w:pPr>
        <w:tabs>
          <w:tab w:val="left" w:pos="0"/>
        </w:tabs>
        <w:spacing w:after="120" w:line="240" w:lineRule="auto"/>
        <w:contextualSpacing/>
        <w:jc w:val="both"/>
      </w:pPr>
    </w:p>
    <w:p w:rsidR="001A330D" w:rsidRDefault="001A330D" w:rsidP="00711E17">
      <w:pPr>
        <w:tabs>
          <w:tab w:val="left" w:pos="0"/>
        </w:tabs>
        <w:spacing w:after="120" w:line="240" w:lineRule="auto"/>
        <w:contextualSpacing/>
        <w:sectPr w:rsidR="001A330D" w:rsidSect="005326F9">
          <w:headerReference w:type="default" r:id="rId10"/>
          <w:footerReference w:type="default" r:id="rId11"/>
          <w:pgSz w:w="11906" w:h="16838"/>
          <w:pgMar w:top="1418" w:right="849" w:bottom="1134" w:left="1417" w:header="426" w:footer="0" w:gutter="0"/>
          <w:cols w:space="708"/>
          <w:titlePg/>
          <w:docGrid w:linePitch="360"/>
        </w:sectPr>
      </w:pPr>
    </w:p>
    <w:p w:rsidR="00711E17" w:rsidRPr="00834599" w:rsidRDefault="00711E17" w:rsidP="00834599">
      <w:pPr>
        <w:tabs>
          <w:tab w:val="left" w:pos="0"/>
        </w:tabs>
        <w:spacing w:after="120" w:line="240" w:lineRule="auto"/>
        <w:ind w:hanging="284"/>
        <w:contextualSpacing/>
        <w:rPr>
          <w:b/>
        </w:rPr>
      </w:pPr>
      <w:r w:rsidRPr="00834599">
        <w:rPr>
          <w:b/>
        </w:rPr>
        <w:lastRenderedPageBreak/>
        <w:t>3.</w:t>
      </w:r>
      <w:r w:rsidRPr="00834599">
        <w:rPr>
          <w:b/>
        </w:rPr>
        <w:tab/>
        <w:t>Warunki pomiaru:</w:t>
      </w:r>
    </w:p>
    <w:p w:rsidR="00FE17C4" w:rsidRDefault="00FE17C4" w:rsidP="00711E17">
      <w:pPr>
        <w:tabs>
          <w:tab w:val="left" w:pos="0"/>
        </w:tabs>
        <w:spacing w:after="120" w:line="240" w:lineRule="auto"/>
        <w:contextualSpacing/>
      </w:pPr>
    </w:p>
    <w:p w:rsidR="00FE17C4" w:rsidRDefault="00FE17C4" w:rsidP="00711E17">
      <w:pPr>
        <w:tabs>
          <w:tab w:val="left" w:pos="0"/>
        </w:tabs>
        <w:spacing w:after="120" w:line="240" w:lineRule="auto"/>
        <w:contextualSpacing/>
      </w:pPr>
    </w:p>
    <w:tbl>
      <w:tblPr>
        <w:tblStyle w:val="Tabela-Siatka"/>
        <w:tblW w:w="0" w:type="auto"/>
        <w:tblInd w:w="-176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418"/>
        <w:gridCol w:w="1394"/>
        <w:gridCol w:w="1394"/>
        <w:gridCol w:w="1394"/>
      </w:tblGrid>
      <w:tr w:rsidR="00766DF5" w:rsidRPr="001701EB" w:rsidTr="001701EB">
        <w:tc>
          <w:tcPr>
            <w:tcW w:w="1418" w:type="dxa"/>
          </w:tcPr>
          <w:p w:rsidR="00766DF5" w:rsidRPr="001701EB" w:rsidRDefault="00766DF5" w:rsidP="00A741AE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4" w:type="dxa"/>
          </w:tcPr>
          <w:p w:rsidR="00766DF5" w:rsidRPr="001701EB" w:rsidRDefault="00766DF5" w:rsidP="003B22DC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Zielnik Fedorowskiego, zioła lecznicze 1, str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1701EB">
              <w:rPr>
                <w:rFonts w:cstheme="minorHAnsi"/>
                <w:sz w:val="18"/>
                <w:szCs w:val="18"/>
              </w:rPr>
              <w:t xml:space="preserve"> 5 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Zielnik Fedorowskiego, zioła lecznicze 1, str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1701EB">
              <w:rPr>
                <w:rFonts w:cstheme="minorHAnsi"/>
                <w:sz w:val="18"/>
                <w:szCs w:val="18"/>
              </w:rPr>
              <w:t xml:space="preserve"> 13</w:t>
            </w:r>
          </w:p>
        </w:tc>
        <w:tc>
          <w:tcPr>
            <w:tcW w:w="1394" w:type="dxa"/>
          </w:tcPr>
          <w:p w:rsidR="00766DF5" w:rsidRPr="001701EB" w:rsidRDefault="00766DF5" w:rsidP="00AA3C7C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Zielnik Fedorowskiego, zioła lecznicze 2, str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1701EB">
              <w:rPr>
                <w:rFonts w:cstheme="minorHAnsi"/>
                <w:sz w:val="18"/>
                <w:szCs w:val="18"/>
              </w:rPr>
              <w:t xml:space="preserve"> 4</w:t>
            </w:r>
          </w:p>
        </w:tc>
      </w:tr>
      <w:tr w:rsidR="00766DF5" w:rsidRPr="001701EB" w:rsidTr="001701EB">
        <w:tc>
          <w:tcPr>
            <w:tcW w:w="1418" w:type="dxa"/>
          </w:tcPr>
          <w:p w:rsidR="00766DF5" w:rsidRPr="001701EB" w:rsidRDefault="00766DF5" w:rsidP="00A741AE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Data badania: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.08.2014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.08.2014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.08.2014</w:t>
            </w:r>
          </w:p>
        </w:tc>
      </w:tr>
      <w:tr w:rsidR="00766DF5" w:rsidRPr="001701EB" w:rsidTr="001701EB">
        <w:tc>
          <w:tcPr>
            <w:tcW w:w="1418" w:type="dxa"/>
          </w:tcPr>
          <w:p w:rsidR="00766DF5" w:rsidRPr="001701EB" w:rsidRDefault="00766DF5" w:rsidP="00A741AE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Nazwa pliku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Fedorowski_ZL1_str5.bcf</w:t>
            </w:r>
          </w:p>
        </w:tc>
        <w:tc>
          <w:tcPr>
            <w:tcW w:w="1394" w:type="dxa"/>
          </w:tcPr>
          <w:p w:rsidR="00766DF5" w:rsidRPr="001701EB" w:rsidRDefault="00766DF5" w:rsidP="00F72FDD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Fedorowski_ZL1_str13.bcf</w:t>
            </w:r>
          </w:p>
        </w:tc>
        <w:tc>
          <w:tcPr>
            <w:tcW w:w="1394" w:type="dxa"/>
          </w:tcPr>
          <w:p w:rsidR="00766DF5" w:rsidRPr="001701EB" w:rsidRDefault="00766DF5" w:rsidP="00AA3C7C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Fedorowski_ZL2_str4.bcf</w:t>
            </w:r>
          </w:p>
        </w:tc>
      </w:tr>
      <w:tr w:rsidR="00766DF5" w:rsidRPr="001701EB" w:rsidTr="001701EB">
        <w:tc>
          <w:tcPr>
            <w:tcW w:w="1418" w:type="dxa"/>
          </w:tcPr>
          <w:p w:rsidR="00766DF5" w:rsidRPr="001701EB" w:rsidRDefault="00766DF5" w:rsidP="00A741AE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Szerokość pola skanowania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33  mm (134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33  mm (134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33  mm (134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766DF5" w:rsidRPr="001701EB" w:rsidTr="001701EB">
        <w:tc>
          <w:tcPr>
            <w:tcW w:w="1418" w:type="dxa"/>
          </w:tcPr>
          <w:p w:rsidR="00766DF5" w:rsidRPr="001701EB" w:rsidRDefault="00766DF5" w:rsidP="00A741AE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Wysokość pola skanowania: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3  mm (93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3  mm (93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3  mm (93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766DF5" w:rsidRPr="001701EB" w:rsidTr="001701EB">
        <w:tc>
          <w:tcPr>
            <w:tcW w:w="1418" w:type="dxa"/>
          </w:tcPr>
          <w:p w:rsidR="00766DF5" w:rsidRPr="001701EB" w:rsidRDefault="00766DF5" w:rsidP="00A741AE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Całkowita ilość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ixeli</w:t>
            </w:r>
            <w:proofErr w:type="spellEnd"/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 462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 462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 462</w:t>
            </w:r>
          </w:p>
        </w:tc>
      </w:tr>
      <w:tr w:rsidR="00766DF5" w:rsidRPr="001701EB" w:rsidTr="001701EB">
        <w:tc>
          <w:tcPr>
            <w:tcW w:w="1418" w:type="dxa"/>
          </w:tcPr>
          <w:p w:rsidR="00766DF5" w:rsidRPr="001701EB" w:rsidRDefault="00766DF5" w:rsidP="00A741AE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Rozmiar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ixela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 w bitmapach (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odleglość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ixeli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 w pomiarze)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0,250 mm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0,250 mm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0,250 mm</w:t>
            </w:r>
          </w:p>
        </w:tc>
      </w:tr>
      <w:tr w:rsidR="00766DF5" w:rsidRPr="001701EB" w:rsidTr="001701EB">
        <w:tc>
          <w:tcPr>
            <w:tcW w:w="1418" w:type="dxa"/>
          </w:tcPr>
          <w:p w:rsidR="00766DF5" w:rsidRPr="001701EB" w:rsidRDefault="00766DF5" w:rsidP="00A741AE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Czas akwizycji w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ixelu</w:t>
            </w:r>
            <w:proofErr w:type="spellEnd"/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766DF5" w:rsidRPr="001701EB" w:rsidTr="001701EB">
        <w:tc>
          <w:tcPr>
            <w:tcW w:w="1418" w:type="dxa"/>
          </w:tcPr>
          <w:p w:rsidR="00766DF5" w:rsidRPr="001701EB" w:rsidRDefault="00766DF5" w:rsidP="00A741AE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Pełen czas akwizycji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73 ms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73 ms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73 ms</w:t>
            </w:r>
          </w:p>
        </w:tc>
      </w:tr>
      <w:tr w:rsidR="00766DF5" w:rsidRPr="001701EB" w:rsidTr="001701EB">
        <w:tc>
          <w:tcPr>
            <w:tcW w:w="1418" w:type="dxa"/>
          </w:tcPr>
          <w:p w:rsidR="00766DF5" w:rsidRPr="001701EB" w:rsidRDefault="00766DF5" w:rsidP="00A741AE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Całkowity czas badania</w:t>
            </w:r>
          </w:p>
        </w:tc>
        <w:tc>
          <w:tcPr>
            <w:tcW w:w="1394" w:type="dxa"/>
          </w:tcPr>
          <w:p w:rsidR="00766DF5" w:rsidRPr="001701EB" w:rsidRDefault="00766DF5" w:rsidP="00F22FA1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553 s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553 s</w:t>
            </w:r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553 s</w:t>
            </w:r>
          </w:p>
        </w:tc>
      </w:tr>
      <w:tr w:rsidR="00766DF5" w:rsidRPr="001701EB" w:rsidTr="001701EB">
        <w:tc>
          <w:tcPr>
            <w:tcW w:w="1418" w:type="dxa"/>
          </w:tcPr>
          <w:p w:rsidR="00766DF5" w:rsidRPr="001701EB" w:rsidRDefault="00766DF5" w:rsidP="00A741AE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Rozmiar plamki promieniowania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m</w:t>
            </w:r>
            <w:proofErr w:type="spellEnd"/>
          </w:p>
        </w:tc>
      </w:tr>
      <w:tr w:rsidR="00766DF5" w:rsidRPr="001701EB" w:rsidTr="001701EB">
        <w:tc>
          <w:tcPr>
            <w:tcW w:w="1418" w:type="dxa"/>
          </w:tcPr>
          <w:p w:rsidR="00766DF5" w:rsidRPr="001701EB" w:rsidRDefault="00766DF5" w:rsidP="00A741AE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Napięcie/prąd anody</w:t>
            </w:r>
          </w:p>
        </w:tc>
        <w:tc>
          <w:tcPr>
            <w:tcW w:w="1394" w:type="dxa"/>
          </w:tcPr>
          <w:p w:rsidR="00766DF5" w:rsidRPr="001701EB" w:rsidRDefault="00766DF5" w:rsidP="00F22FA1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kV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/ 595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A</w:t>
            </w:r>
            <w:proofErr w:type="spellEnd"/>
          </w:p>
        </w:tc>
        <w:tc>
          <w:tcPr>
            <w:tcW w:w="1394" w:type="dxa"/>
          </w:tcPr>
          <w:p w:rsidR="00766DF5" w:rsidRPr="001701EB" w:rsidRDefault="00766DF5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kV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/ 598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A</w:t>
            </w:r>
            <w:proofErr w:type="spellEnd"/>
          </w:p>
        </w:tc>
        <w:tc>
          <w:tcPr>
            <w:tcW w:w="1394" w:type="dxa"/>
          </w:tcPr>
          <w:p w:rsidR="00766DF5" w:rsidRPr="001701EB" w:rsidRDefault="00766DF5" w:rsidP="00AA3C7C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kV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/ 599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A</w:t>
            </w:r>
            <w:proofErr w:type="spellEnd"/>
          </w:p>
        </w:tc>
      </w:tr>
      <w:tr w:rsidR="00766DF5" w:rsidRPr="001701EB" w:rsidTr="001701EB">
        <w:tc>
          <w:tcPr>
            <w:tcW w:w="1418" w:type="dxa"/>
          </w:tcPr>
          <w:p w:rsidR="00766DF5" w:rsidRPr="001701EB" w:rsidRDefault="00766DF5" w:rsidP="00A741AE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Od strony</w:t>
            </w:r>
          </w:p>
        </w:tc>
        <w:tc>
          <w:tcPr>
            <w:tcW w:w="1394" w:type="dxa"/>
          </w:tcPr>
          <w:p w:rsidR="00766DF5" w:rsidRPr="001701EB" w:rsidRDefault="009D0977" w:rsidP="003B584B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766DF5">
              <w:rPr>
                <w:rFonts w:cstheme="minorHAnsi"/>
                <w:sz w:val="18"/>
                <w:szCs w:val="18"/>
              </w:rPr>
              <w:instrText xml:space="preserve"> PAGEREF ZL1_s5 \h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766DF5">
              <w:rPr>
                <w:rFonts w:cstheme="minorHAnsi"/>
                <w:noProof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:rsidR="00766DF5" w:rsidRPr="001701EB" w:rsidRDefault="009D0977" w:rsidP="003B584B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766DF5">
              <w:rPr>
                <w:rFonts w:cstheme="minorHAnsi"/>
                <w:sz w:val="18"/>
                <w:szCs w:val="18"/>
              </w:rPr>
              <w:instrText xml:space="preserve"> PAGEREF ZL1_s13 \h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766DF5">
              <w:rPr>
                <w:rFonts w:cstheme="minorHAnsi"/>
                <w:noProof/>
                <w:sz w:val="18"/>
                <w:szCs w:val="18"/>
              </w:rPr>
              <w:t>25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:rsidR="00766DF5" w:rsidRPr="001701EB" w:rsidRDefault="009D0977" w:rsidP="003B584B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766DF5">
              <w:rPr>
                <w:rFonts w:cstheme="minorHAnsi"/>
                <w:sz w:val="18"/>
                <w:szCs w:val="18"/>
              </w:rPr>
              <w:instrText xml:space="preserve"> PAGEREF ZL2_s4 \h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766DF5">
              <w:rPr>
                <w:rFonts w:cstheme="minorHAnsi"/>
                <w:noProof/>
                <w:sz w:val="18"/>
                <w:szCs w:val="18"/>
              </w:rPr>
              <w:t>30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104C8D" w:rsidRPr="001701EB" w:rsidRDefault="00104C8D" w:rsidP="00DC4CA0">
      <w:pPr>
        <w:rPr>
          <w:rFonts w:cstheme="minorHAnsi"/>
          <w:sz w:val="18"/>
          <w:szCs w:val="18"/>
        </w:rPr>
      </w:pPr>
    </w:p>
    <w:p w:rsidR="001C2967" w:rsidRPr="001701EB" w:rsidRDefault="001C2967">
      <w:pPr>
        <w:rPr>
          <w:rFonts w:cstheme="minorHAnsi"/>
          <w:sz w:val="18"/>
          <w:szCs w:val="18"/>
        </w:rPr>
      </w:pPr>
      <w:r w:rsidRPr="001701EB">
        <w:rPr>
          <w:rFonts w:cstheme="minorHAnsi"/>
          <w:sz w:val="18"/>
          <w:szCs w:val="18"/>
        </w:rPr>
        <w:br w:type="page"/>
      </w:r>
    </w:p>
    <w:p w:rsidR="001701EB" w:rsidRDefault="001701EB">
      <w:pPr>
        <w:rPr>
          <w:rFonts w:cstheme="minorHAnsi"/>
          <w:sz w:val="18"/>
          <w:szCs w:val="18"/>
        </w:rPr>
      </w:pPr>
    </w:p>
    <w:p w:rsidR="00FE17C4" w:rsidRPr="001701EB" w:rsidRDefault="00FE17C4">
      <w:pPr>
        <w:rPr>
          <w:rFonts w:cstheme="minorHAnsi"/>
          <w:sz w:val="18"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418"/>
        <w:gridCol w:w="1394"/>
        <w:gridCol w:w="1394"/>
        <w:gridCol w:w="1394"/>
        <w:gridCol w:w="1394"/>
        <w:gridCol w:w="1394"/>
        <w:gridCol w:w="1394"/>
      </w:tblGrid>
      <w:tr w:rsidR="001C2967" w:rsidRPr="001701EB" w:rsidTr="001701EB">
        <w:tc>
          <w:tcPr>
            <w:tcW w:w="1418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4" w:type="dxa"/>
          </w:tcPr>
          <w:p w:rsidR="001C2967" w:rsidRPr="001701EB" w:rsidRDefault="001C2967" w:rsidP="001C2967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Zielnik Fedorowskiego, zielnik litewski,</w:t>
            </w:r>
          </w:p>
          <w:p w:rsidR="001C2967" w:rsidRPr="001701EB" w:rsidRDefault="001C2967" w:rsidP="001C2967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str. 3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Zielnik Fedorowskiego, Rośliny użyteczne,</w:t>
            </w:r>
          </w:p>
          <w:p w:rsidR="001C2967" w:rsidRPr="001701EB" w:rsidRDefault="001C2967" w:rsidP="001C2967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str. 5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Zielnik Fedorowskiego, Brudnopis 1,</w:t>
            </w:r>
          </w:p>
          <w:p w:rsidR="001C2967" w:rsidRPr="001701EB" w:rsidRDefault="001C2967" w:rsidP="001C2967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str. 4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Zielnik Fedorowskiego, Brudnopis 2</w:t>
            </w:r>
          </w:p>
          <w:p w:rsidR="001C2967" w:rsidRPr="001701EB" w:rsidRDefault="001C2967" w:rsidP="001C2967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str. 1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Zielnik Fedorowskiego, Brudnopis 9,</w:t>
            </w:r>
          </w:p>
          <w:p w:rsidR="001C2967" w:rsidRPr="001701EB" w:rsidRDefault="001C2967" w:rsidP="001C2967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str. 12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Zielnik Fedorowskiego, Brudnopis 10</w:t>
            </w:r>
          </w:p>
          <w:p w:rsidR="001C2967" w:rsidRPr="001701EB" w:rsidRDefault="001C2967" w:rsidP="001C2967">
            <w:pPr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str.15</w:t>
            </w:r>
          </w:p>
        </w:tc>
      </w:tr>
      <w:tr w:rsidR="001C2967" w:rsidRPr="001701EB" w:rsidTr="001701EB">
        <w:tc>
          <w:tcPr>
            <w:tcW w:w="1418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Data badania: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.08.2014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.08.2014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.08.2014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.08.2014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.08.2014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.08.2014</w:t>
            </w:r>
          </w:p>
        </w:tc>
      </w:tr>
      <w:tr w:rsidR="001C2967" w:rsidRPr="001701EB" w:rsidTr="001701EB">
        <w:tc>
          <w:tcPr>
            <w:tcW w:w="1418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Nazwa pliku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Fedorowski_ZLit_str3.bcf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Fedorowski_RU_str5.bcf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Fedorowski_BR1_str4.bcf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Fedorowski_BR2_str1.bcf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Fedorowski_BR9_str12.bcf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Fedorowski_BR10_str15.bcf</w:t>
            </w:r>
          </w:p>
        </w:tc>
      </w:tr>
      <w:tr w:rsidR="001C2967" w:rsidRPr="001701EB" w:rsidTr="001701EB">
        <w:tc>
          <w:tcPr>
            <w:tcW w:w="1418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Szerokość pola skanowania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33  mm (134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33  mm (134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33  mm (134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33  mm (134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33  mm (134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33  mm (134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C2967" w:rsidRPr="001701EB" w:rsidTr="001701EB">
        <w:tc>
          <w:tcPr>
            <w:tcW w:w="1418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Wysokość pola skanowania: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3  mm (93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3  mm (93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3  mm (93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3  mm (93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3  mm (93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3  mm (93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x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C2967" w:rsidRPr="001701EB" w:rsidTr="001701EB">
        <w:tc>
          <w:tcPr>
            <w:tcW w:w="1418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Całkowita ilość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ixeli</w:t>
            </w:r>
            <w:proofErr w:type="spellEnd"/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 462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 462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 462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 462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 462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12 462</w:t>
            </w:r>
          </w:p>
        </w:tc>
      </w:tr>
      <w:tr w:rsidR="001C2967" w:rsidRPr="001701EB" w:rsidTr="001701EB">
        <w:tc>
          <w:tcPr>
            <w:tcW w:w="1418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Rozmiar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ixela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 w bitmapach (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odleglość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ixeli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 w pomiarze)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0,250 mm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0,250 mm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0,250 mm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0,250 mm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0,250 mm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0,250 mm</w:t>
            </w:r>
          </w:p>
        </w:tc>
      </w:tr>
      <w:tr w:rsidR="001C2967" w:rsidRPr="001701EB" w:rsidTr="001701EB">
        <w:tc>
          <w:tcPr>
            <w:tcW w:w="1418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Czas akwizycji w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pixelu</w:t>
            </w:r>
            <w:proofErr w:type="spellEnd"/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1C2967" w:rsidRPr="001701EB" w:rsidTr="001701EB">
        <w:tc>
          <w:tcPr>
            <w:tcW w:w="1418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Pełen czas akwizycji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73 ms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73 ms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73 ms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73 ms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73 ms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373 ms</w:t>
            </w:r>
          </w:p>
        </w:tc>
      </w:tr>
      <w:tr w:rsidR="001C2967" w:rsidRPr="001701EB" w:rsidTr="001701EB">
        <w:tc>
          <w:tcPr>
            <w:tcW w:w="1418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Całkowity czas badania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553 s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553 s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553 s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553 s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553 s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553 s</w:t>
            </w:r>
          </w:p>
        </w:tc>
      </w:tr>
      <w:tr w:rsidR="001C2967" w:rsidRPr="001701EB" w:rsidTr="001701EB">
        <w:tc>
          <w:tcPr>
            <w:tcW w:w="1418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Rozmiar plamki promieniowania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2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m</w:t>
            </w:r>
            <w:proofErr w:type="spellEnd"/>
          </w:p>
        </w:tc>
      </w:tr>
      <w:tr w:rsidR="001C2967" w:rsidRPr="001701EB" w:rsidTr="001701EB">
        <w:tc>
          <w:tcPr>
            <w:tcW w:w="1418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Napięcie/prąd anody</w:t>
            </w:r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kV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/ 599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A</w:t>
            </w:r>
            <w:proofErr w:type="spellEnd"/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kV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/ 599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A</w:t>
            </w:r>
            <w:proofErr w:type="spellEnd"/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kV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/ 599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A</w:t>
            </w:r>
            <w:proofErr w:type="spellEnd"/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kV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/ 599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A</w:t>
            </w:r>
            <w:proofErr w:type="spellEnd"/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kV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/ 598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A</w:t>
            </w:r>
            <w:proofErr w:type="spellEnd"/>
          </w:p>
        </w:tc>
        <w:tc>
          <w:tcPr>
            <w:tcW w:w="1394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 xml:space="preserve">5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kV</w:t>
            </w:r>
            <w:proofErr w:type="spellEnd"/>
            <w:r w:rsidRPr="001701EB">
              <w:rPr>
                <w:rFonts w:cstheme="minorHAnsi"/>
                <w:sz w:val="18"/>
                <w:szCs w:val="18"/>
              </w:rPr>
              <w:t xml:space="preserve">/ 600 </w:t>
            </w:r>
            <w:proofErr w:type="spellStart"/>
            <w:r w:rsidRPr="001701EB">
              <w:rPr>
                <w:rFonts w:cstheme="minorHAnsi"/>
                <w:sz w:val="18"/>
                <w:szCs w:val="18"/>
              </w:rPr>
              <w:t>μA</w:t>
            </w:r>
            <w:proofErr w:type="spellEnd"/>
          </w:p>
        </w:tc>
      </w:tr>
      <w:tr w:rsidR="001C2967" w:rsidRPr="001701EB" w:rsidTr="001701EB">
        <w:tc>
          <w:tcPr>
            <w:tcW w:w="1418" w:type="dxa"/>
          </w:tcPr>
          <w:p w:rsidR="001C2967" w:rsidRPr="001701EB" w:rsidRDefault="001C296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 w:rsidRPr="001701EB">
              <w:rPr>
                <w:rFonts w:cstheme="minorHAnsi"/>
                <w:sz w:val="18"/>
                <w:szCs w:val="18"/>
              </w:rPr>
              <w:t>Od strony</w:t>
            </w:r>
          </w:p>
        </w:tc>
        <w:tc>
          <w:tcPr>
            <w:tcW w:w="1394" w:type="dxa"/>
          </w:tcPr>
          <w:p w:rsidR="001C2967" w:rsidRPr="001701EB" w:rsidRDefault="009D097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30614F">
              <w:rPr>
                <w:rFonts w:cstheme="minorHAnsi"/>
                <w:sz w:val="18"/>
                <w:szCs w:val="18"/>
              </w:rPr>
              <w:instrText xml:space="preserve"> PAGEREF ZLit_s3 \h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0614F">
              <w:rPr>
                <w:rFonts w:cstheme="minorHAnsi"/>
                <w:noProof/>
                <w:sz w:val="18"/>
                <w:szCs w:val="18"/>
              </w:rPr>
              <w:t>35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:rsidR="001C2967" w:rsidRPr="001701EB" w:rsidRDefault="009D097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30614F">
              <w:rPr>
                <w:rFonts w:cstheme="minorHAnsi"/>
                <w:sz w:val="18"/>
                <w:szCs w:val="18"/>
              </w:rPr>
              <w:instrText xml:space="preserve"> PAGEREF RU_s5 \h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0614F">
              <w:rPr>
                <w:rFonts w:cstheme="minorHAnsi"/>
                <w:noProof/>
                <w:sz w:val="18"/>
                <w:szCs w:val="18"/>
              </w:rPr>
              <w:t>38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:rsidR="001C2967" w:rsidRPr="001701EB" w:rsidRDefault="009D097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30614F">
              <w:rPr>
                <w:rFonts w:cstheme="minorHAnsi"/>
                <w:sz w:val="18"/>
                <w:szCs w:val="18"/>
              </w:rPr>
              <w:instrText xml:space="preserve"> PAGEREF B1_s4 \h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0614F">
              <w:rPr>
                <w:rFonts w:cstheme="minorHAnsi"/>
                <w:noProof/>
                <w:sz w:val="18"/>
                <w:szCs w:val="18"/>
              </w:rPr>
              <w:t>42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:rsidR="001C2967" w:rsidRPr="001701EB" w:rsidRDefault="009D097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30614F">
              <w:rPr>
                <w:rFonts w:cstheme="minorHAnsi"/>
                <w:sz w:val="18"/>
                <w:szCs w:val="18"/>
              </w:rPr>
              <w:instrText xml:space="preserve"> PAGEREF B2_s1 \h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0614F">
              <w:rPr>
                <w:rFonts w:cstheme="minorHAnsi"/>
                <w:noProof/>
                <w:sz w:val="18"/>
                <w:szCs w:val="18"/>
              </w:rPr>
              <w:t>47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:rsidR="001C2967" w:rsidRPr="001701EB" w:rsidRDefault="009D097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30614F">
              <w:rPr>
                <w:rFonts w:cstheme="minorHAnsi"/>
                <w:sz w:val="18"/>
                <w:szCs w:val="18"/>
              </w:rPr>
              <w:instrText xml:space="preserve"> PAGEREF B9_s12 \h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0614F">
              <w:rPr>
                <w:rFonts w:cstheme="minorHAnsi"/>
                <w:noProof/>
                <w:sz w:val="18"/>
                <w:szCs w:val="18"/>
              </w:rPr>
              <w:t>51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:rsidR="001C2967" w:rsidRPr="001701EB" w:rsidRDefault="009D0977" w:rsidP="001C296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 w:rsidR="0030614F">
              <w:rPr>
                <w:rFonts w:cstheme="minorHAnsi"/>
                <w:sz w:val="18"/>
                <w:szCs w:val="18"/>
              </w:rPr>
              <w:instrText xml:space="preserve"> PAGEREF B10_s15 \h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0614F">
              <w:rPr>
                <w:rFonts w:cstheme="minorHAnsi"/>
                <w:noProof/>
                <w:sz w:val="18"/>
                <w:szCs w:val="18"/>
              </w:rPr>
              <w:t>55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104C8D" w:rsidRPr="001701EB" w:rsidRDefault="00104C8D" w:rsidP="00DC4CA0">
      <w:pPr>
        <w:rPr>
          <w:rFonts w:cstheme="minorHAnsi"/>
          <w:sz w:val="18"/>
          <w:szCs w:val="18"/>
        </w:rPr>
      </w:pPr>
    </w:p>
    <w:p w:rsidR="00104C8D" w:rsidRDefault="00104C8D" w:rsidP="00DC4CA0"/>
    <w:p w:rsidR="00104C8D" w:rsidRDefault="00104C8D" w:rsidP="00DC4CA0"/>
    <w:p w:rsidR="00104C8D" w:rsidRDefault="00104C8D" w:rsidP="00DC4CA0">
      <w:pPr>
        <w:sectPr w:rsidR="00104C8D" w:rsidSect="001C2967">
          <w:headerReference w:type="default" r:id="rId12"/>
          <w:pgSz w:w="11906" w:h="16838"/>
          <w:pgMar w:top="1418" w:right="849" w:bottom="1134" w:left="1417" w:header="426" w:footer="0" w:gutter="0"/>
          <w:cols w:space="708"/>
          <w:docGrid w:linePitch="360"/>
        </w:sectPr>
      </w:pPr>
    </w:p>
    <w:p w:rsidR="00C07F0C" w:rsidRDefault="00C07F0C" w:rsidP="00C07F0C">
      <w:pPr>
        <w:spacing w:after="0"/>
      </w:pPr>
    </w:p>
    <w:p w:rsidR="00C07F0C" w:rsidRDefault="00C07F0C" w:rsidP="00C07F0C">
      <w:pPr>
        <w:rPr>
          <w:noProof/>
          <w:lang w:eastAsia="pl-PL"/>
        </w:rPr>
      </w:pPr>
      <w:bookmarkStart w:id="1" w:name="ZL1_s5"/>
      <w:r w:rsidRPr="007D43C0">
        <w:rPr>
          <w:b/>
        </w:rPr>
        <w:t xml:space="preserve">Zielnik </w:t>
      </w:r>
      <w:r w:rsidR="00F22FA1">
        <w:rPr>
          <w:b/>
        </w:rPr>
        <w:t>Fedorowskiego, zioła lecznicze 1</w:t>
      </w:r>
      <w:r w:rsidRPr="001C05B2">
        <w:rPr>
          <w:b/>
        </w:rPr>
        <w:t>,</w:t>
      </w:r>
      <w:r w:rsidR="00A250E3">
        <w:rPr>
          <w:b/>
        </w:rPr>
        <w:t xml:space="preserve"> </w:t>
      </w:r>
      <w:r w:rsidR="001C05B2" w:rsidRPr="001C05B2">
        <w:rPr>
          <w:b/>
        </w:rPr>
        <w:t>str</w:t>
      </w:r>
      <w:r w:rsidR="001C2967">
        <w:rPr>
          <w:b/>
        </w:rPr>
        <w:t>.</w:t>
      </w:r>
      <w:r w:rsidR="00A250E3">
        <w:rPr>
          <w:b/>
        </w:rPr>
        <w:t xml:space="preserve"> </w:t>
      </w:r>
      <w:r w:rsidR="001C05B2" w:rsidRPr="001C05B2">
        <w:rPr>
          <w:b/>
        </w:rPr>
        <w:t>5</w:t>
      </w:r>
      <w:bookmarkEnd w:id="1"/>
      <w:r w:rsidR="001C05B2">
        <w:t xml:space="preserve">, </w:t>
      </w:r>
      <w:r>
        <w:t xml:space="preserve"> obszar skanowania XRF oznaczony zielonym prostokątem:</w:t>
      </w:r>
    </w:p>
    <w:p w:rsidR="00C07F0C" w:rsidRDefault="001C05B2" w:rsidP="00C07F0C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4479925"/>
            <wp:effectExtent l="19050" t="0" r="8890" b="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B2" w:rsidRDefault="001C05B2" w:rsidP="00C07F0C">
      <w:pPr>
        <w:spacing w:after="0"/>
      </w:pPr>
    </w:p>
    <w:p w:rsidR="00C07F0C" w:rsidRDefault="00C07F0C" w:rsidP="00C07F0C">
      <w:pPr>
        <w:spacing w:after="0"/>
      </w:pPr>
      <w:r>
        <w:t>Widmo XRF:</w:t>
      </w:r>
    </w:p>
    <w:p w:rsidR="001C05B2" w:rsidRDefault="001C05B2" w:rsidP="00C07F0C">
      <w:pPr>
        <w:spacing w:after="0"/>
      </w:pPr>
    </w:p>
    <w:p w:rsidR="001C05B2" w:rsidRDefault="001C05B2" w:rsidP="00C07F0C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2919095"/>
            <wp:effectExtent l="0" t="0" r="8890" b="0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B2" w:rsidRDefault="001C05B2" w:rsidP="00C07F0C">
      <w:pPr>
        <w:spacing w:after="0"/>
      </w:pPr>
    </w:p>
    <w:p w:rsidR="001C05B2" w:rsidRDefault="001C05B2" w:rsidP="00C07F0C">
      <w:pPr>
        <w:spacing w:after="0"/>
      </w:pPr>
    </w:p>
    <w:p w:rsidR="00C07F0C" w:rsidRDefault="00C07F0C" w:rsidP="00C07F0C">
      <w:pPr>
        <w:spacing w:after="0"/>
      </w:pPr>
      <w:r w:rsidRPr="00772DCE">
        <w:lastRenderedPageBreak/>
        <w:t>Mapy rozmieszczenia pierwiastków</w:t>
      </w:r>
      <w:r>
        <w:t>:</w:t>
      </w:r>
    </w:p>
    <w:p w:rsidR="00C07F0C" w:rsidRDefault="001C05B2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34" name="Obraz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B2" w:rsidRDefault="001C05B2" w:rsidP="0040402A">
      <w:pPr>
        <w:spacing w:after="0"/>
      </w:pPr>
    </w:p>
    <w:p w:rsidR="001C05B2" w:rsidRDefault="00437D0B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35" name="Obraz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0B" w:rsidRDefault="00437D0B" w:rsidP="0040402A">
      <w:pPr>
        <w:spacing w:after="0"/>
      </w:pPr>
    </w:p>
    <w:p w:rsidR="00437D0B" w:rsidRDefault="00437D0B" w:rsidP="0040402A">
      <w:pPr>
        <w:spacing w:after="0"/>
      </w:pPr>
    </w:p>
    <w:p w:rsidR="00C07F0C" w:rsidRDefault="00437D0B" w:rsidP="0040402A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0B" w:rsidRDefault="00437D0B" w:rsidP="001C05B2">
      <w:pPr>
        <w:rPr>
          <w:b/>
        </w:rPr>
      </w:pPr>
    </w:p>
    <w:p w:rsidR="00437D0B" w:rsidRDefault="00437D0B" w:rsidP="001C05B2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0B" w:rsidRDefault="00437D0B" w:rsidP="001C05B2">
      <w:pPr>
        <w:rPr>
          <w:b/>
        </w:rPr>
      </w:pPr>
    </w:p>
    <w:p w:rsidR="00437D0B" w:rsidRDefault="00437D0B" w:rsidP="001C05B2">
      <w:pPr>
        <w:rPr>
          <w:b/>
        </w:rPr>
      </w:pPr>
    </w:p>
    <w:p w:rsidR="00437D0B" w:rsidRDefault="00437D0B" w:rsidP="001C05B2">
      <w:pPr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0B" w:rsidRDefault="00437D0B" w:rsidP="001C05B2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0B" w:rsidRDefault="00437D0B" w:rsidP="001C05B2">
      <w:pPr>
        <w:rPr>
          <w:b/>
        </w:rPr>
      </w:pPr>
    </w:p>
    <w:p w:rsidR="00437D0B" w:rsidRDefault="00437D0B" w:rsidP="001C05B2">
      <w:pPr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4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7C" w:rsidRDefault="00AA3C7C">
      <w:pPr>
        <w:rPr>
          <w:b/>
        </w:rPr>
      </w:pPr>
      <w:r>
        <w:rPr>
          <w:b/>
        </w:rPr>
        <w:br w:type="page"/>
      </w:r>
    </w:p>
    <w:p w:rsidR="001C05B2" w:rsidRDefault="001C05B2" w:rsidP="001C05B2">
      <w:pPr>
        <w:rPr>
          <w:noProof/>
          <w:lang w:eastAsia="pl-PL"/>
        </w:rPr>
      </w:pPr>
      <w:bookmarkStart w:id="2" w:name="ZL1_s13"/>
      <w:r w:rsidRPr="007D43C0">
        <w:rPr>
          <w:b/>
        </w:rPr>
        <w:lastRenderedPageBreak/>
        <w:t xml:space="preserve">Zielnik </w:t>
      </w:r>
      <w:r>
        <w:rPr>
          <w:b/>
        </w:rPr>
        <w:t>Fedorowskiego, zioła lecznicze 1</w:t>
      </w:r>
      <w:r w:rsidRPr="001C05B2">
        <w:rPr>
          <w:b/>
        </w:rPr>
        <w:t>,</w:t>
      </w:r>
      <w:r w:rsidR="00EF6424">
        <w:rPr>
          <w:b/>
        </w:rPr>
        <w:t xml:space="preserve"> </w:t>
      </w:r>
      <w:r w:rsidRPr="001C05B2">
        <w:rPr>
          <w:b/>
        </w:rPr>
        <w:t>str</w:t>
      </w:r>
      <w:r w:rsidR="001C2967">
        <w:rPr>
          <w:b/>
        </w:rPr>
        <w:t xml:space="preserve">. </w:t>
      </w:r>
      <w:r w:rsidR="000417B2">
        <w:rPr>
          <w:b/>
        </w:rPr>
        <w:t>13</w:t>
      </w:r>
      <w:bookmarkEnd w:id="2"/>
      <w:r>
        <w:t>,  obszar skanowania XRF oznaczony zielonym prostokątem:</w:t>
      </w:r>
    </w:p>
    <w:p w:rsidR="00C07F0C" w:rsidRDefault="000417B2" w:rsidP="00C07F0C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4479925"/>
            <wp:effectExtent l="0" t="0" r="8890" b="0"/>
            <wp:docPr id="243" name="Obraz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0C" w:rsidRDefault="00C07F0C" w:rsidP="00C07F0C">
      <w:pPr>
        <w:spacing w:after="0"/>
      </w:pPr>
      <w:r>
        <w:t>Widmo XRF:</w:t>
      </w:r>
    </w:p>
    <w:p w:rsidR="000417B2" w:rsidRDefault="000417B2" w:rsidP="00C07F0C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2919095"/>
            <wp:effectExtent l="0" t="0" r="8890" b="0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B2" w:rsidRDefault="000417B2" w:rsidP="00C07F0C">
      <w:pPr>
        <w:spacing w:after="0"/>
      </w:pPr>
    </w:p>
    <w:p w:rsidR="000417B2" w:rsidRDefault="000417B2" w:rsidP="00C07F0C">
      <w:pPr>
        <w:spacing w:after="0"/>
      </w:pPr>
    </w:p>
    <w:p w:rsidR="000417B2" w:rsidRDefault="000417B2" w:rsidP="00C07F0C">
      <w:pPr>
        <w:spacing w:after="0"/>
      </w:pPr>
    </w:p>
    <w:p w:rsidR="001C2967" w:rsidRDefault="001C2967" w:rsidP="00C07F0C">
      <w:pPr>
        <w:spacing w:after="0"/>
      </w:pPr>
    </w:p>
    <w:p w:rsidR="000417B2" w:rsidRDefault="000417B2" w:rsidP="00C07F0C">
      <w:pPr>
        <w:spacing w:after="0"/>
      </w:pPr>
    </w:p>
    <w:p w:rsidR="00C07F0C" w:rsidRDefault="00C07F0C" w:rsidP="00C07F0C">
      <w:pPr>
        <w:spacing w:after="0"/>
      </w:pPr>
      <w:r w:rsidRPr="00772DCE">
        <w:lastRenderedPageBreak/>
        <w:t>Mapy rozmieszczenia pierwiastków</w:t>
      </w:r>
      <w:r>
        <w:t>:</w:t>
      </w:r>
    </w:p>
    <w:p w:rsidR="000417B2" w:rsidRDefault="000417B2" w:rsidP="00C07F0C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44" name="Obraz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B2" w:rsidRDefault="000417B2" w:rsidP="00C07F0C">
      <w:pPr>
        <w:spacing w:after="0"/>
      </w:pPr>
    </w:p>
    <w:p w:rsidR="000417B2" w:rsidRDefault="00EF6424" w:rsidP="00C07F0C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45" name="Obraz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24" w:rsidRDefault="00EF6424" w:rsidP="00C07F0C">
      <w:pPr>
        <w:spacing w:after="0"/>
      </w:pPr>
    </w:p>
    <w:p w:rsidR="00EF6424" w:rsidRDefault="00EF6424" w:rsidP="00C07F0C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46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24" w:rsidRDefault="00EF6424" w:rsidP="00C07F0C">
      <w:pPr>
        <w:spacing w:after="0"/>
      </w:pPr>
    </w:p>
    <w:p w:rsidR="00EF6424" w:rsidRDefault="00EF6424" w:rsidP="00C07F0C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24" w:rsidRDefault="00EF6424" w:rsidP="00C07F0C">
      <w:pPr>
        <w:spacing w:after="0"/>
      </w:pPr>
    </w:p>
    <w:p w:rsidR="00EF6424" w:rsidRDefault="00EF6424" w:rsidP="00C07F0C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49" name="Obraz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24" w:rsidRDefault="00EF6424" w:rsidP="00C07F0C">
      <w:pPr>
        <w:spacing w:after="0"/>
      </w:pPr>
    </w:p>
    <w:p w:rsidR="00EF6424" w:rsidRDefault="00EF6424" w:rsidP="00C07F0C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50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24" w:rsidRDefault="00EF6424" w:rsidP="00C07F0C">
      <w:pPr>
        <w:spacing w:after="0"/>
      </w:pPr>
    </w:p>
    <w:p w:rsidR="00EF6424" w:rsidRDefault="00EF6424" w:rsidP="00C07F0C">
      <w:pPr>
        <w:spacing w:after="0"/>
      </w:pPr>
    </w:p>
    <w:p w:rsidR="00EF6424" w:rsidRDefault="00EF6424" w:rsidP="00C07F0C">
      <w:pPr>
        <w:spacing w:after="0"/>
      </w:pPr>
    </w:p>
    <w:p w:rsidR="00EF6424" w:rsidRDefault="00EF6424" w:rsidP="00C07F0C">
      <w:pPr>
        <w:spacing w:after="0"/>
      </w:pPr>
    </w:p>
    <w:p w:rsidR="001C05B2" w:rsidRDefault="00EF6424" w:rsidP="00C07F0C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54" name="Obraz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24" w:rsidRDefault="00EF6424" w:rsidP="00C07F0C">
      <w:pPr>
        <w:spacing w:after="0"/>
      </w:pPr>
    </w:p>
    <w:p w:rsidR="00EF6424" w:rsidRDefault="00EF6424">
      <w:r>
        <w:br w:type="page"/>
      </w:r>
    </w:p>
    <w:p w:rsidR="005326F9" w:rsidRDefault="005326F9"/>
    <w:p w:rsidR="005326F9" w:rsidRDefault="005326F9" w:rsidP="005326F9">
      <w:pPr>
        <w:rPr>
          <w:noProof/>
          <w:lang w:eastAsia="pl-PL"/>
        </w:rPr>
      </w:pPr>
      <w:bookmarkStart w:id="3" w:name="ZL2_s4"/>
      <w:r w:rsidRPr="007D43C0">
        <w:rPr>
          <w:b/>
        </w:rPr>
        <w:t xml:space="preserve">Zielnik </w:t>
      </w:r>
      <w:r>
        <w:rPr>
          <w:b/>
        </w:rPr>
        <w:t xml:space="preserve">Fedorowskiego, zioła lecznicze </w:t>
      </w:r>
      <w:r w:rsidR="00AA3C7C">
        <w:rPr>
          <w:b/>
        </w:rPr>
        <w:t>2</w:t>
      </w:r>
      <w:r w:rsidRPr="001C05B2">
        <w:rPr>
          <w:b/>
        </w:rPr>
        <w:t>,</w:t>
      </w:r>
      <w:r w:rsidR="001C2967">
        <w:rPr>
          <w:b/>
        </w:rPr>
        <w:t xml:space="preserve"> s</w:t>
      </w:r>
      <w:r w:rsidRPr="001C05B2">
        <w:rPr>
          <w:b/>
        </w:rPr>
        <w:t>tr</w:t>
      </w:r>
      <w:r w:rsidR="001C2967">
        <w:rPr>
          <w:b/>
        </w:rPr>
        <w:t>.</w:t>
      </w:r>
      <w:r w:rsidR="002C1803">
        <w:rPr>
          <w:b/>
        </w:rPr>
        <w:t xml:space="preserve"> </w:t>
      </w:r>
      <w:r w:rsidR="00AA3C7C">
        <w:rPr>
          <w:b/>
        </w:rPr>
        <w:t>4</w:t>
      </w:r>
      <w:bookmarkEnd w:id="3"/>
      <w:r>
        <w:t>,  obszar skanowania XRF oznaczony zielonym prostokątem:</w:t>
      </w:r>
    </w:p>
    <w:p w:rsidR="005326F9" w:rsidRDefault="00AA3C7C" w:rsidP="005326F9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4479925"/>
            <wp:effectExtent l="0" t="0" r="8890" b="0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F9" w:rsidRDefault="005326F9" w:rsidP="005326F9">
      <w:pPr>
        <w:spacing w:after="0"/>
      </w:pPr>
      <w:r>
        <w:t>Widmo XRF:</w:t>
      </w:r>
    </w:p>
    <w:p w:rsidR="00AA3C7C" w:rsidRDefault="00AA3C7C" w:rsidP="005326F9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3702050"/>
            <wp:effectExtent l="0" t="0" r="8890" b="0"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F9" w:rsidRDefault="005326F9" w:rsidP="005326F9">
      <w:pPr>
        <w:spacing w:after="0"/>
      </w:pPr>
      <w:r w:rsidRPr="00772DCE">
        <w:lastRenderedPageBreak/>
        <w:t>Mapy rozmieszczenia pierwiastków</w:t>
      </w:r>
      <w:r>
        <w:t>:</w:t>
      </w:r>
    </w:p>
    <w:p w:rsidR="005326F9" w:rsidRDefault="00242B2E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2E" w:rsidRDefault="00242B2E" w:rsidP="0040402A">
      <w:pPr>
        <w:spacing w:after="0"/>
      </w:pPr>
    </w:p>
    <w:p w:rsidR="00242B2E" w:rsidRDefault="00242B2E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51" name="Obraz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2E" w:rsidRDefault="00242B2E" w:rsidP="0040402A">
      <w:pPr>
        <w:spacing w:after="0"/>
      </w:pPr>
    </w:p>
    <w:p w:rsidR="00242B2E" w:rsidRDefault="00242B2E" w:rsidP="0040402A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55" name="Obraz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F9" w:rsidRDefault="005326F9" w:rsidP="0040402A">
      <w:pPr>
        <w:spacing w:after="0"/>
      </w:pPr>
    </w:p>
    <w:p w:rsidR="005326F9" w:rsidRDefault="00242B2E"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2E" w:rsidRDefault="00242B2E" w:rsidP="005326F9">
      <w:pPr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2E" w:rsidRDefault="00242B2E" w:rsidP="005326F9">
      <w:pPr>
        <w:rPr>
          <w:b/>
        </w:rPr>
      </w:pPr>
    </w:p>
    <w:p w:rsidR="00242B2E" w:rsidRDefault="00242B2E" w:rsidP="005326F9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2E" w:rsidRDefault="00242B2E" w:rsidP="005326F9">
      <w:pPr>
        <w:rPr>
          <w:b/>
        </w:rPr>
      </w:pPr>
    </w:p>
    <w:p w:rsidR="00242B2E" w:rsidRDefault="00242B2E" w:rsidP="005326F9">
      <w:pPr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2E" w:rsidRDefault="00242B2E" w:rsidP="005326F9">
      <w:pPr>
        <w:rPr>
          <w:b/>
        </w:rPr>
      </w:pPr>
    </w:p>
    <w:p w:rsidR="00242B2E" w:rsidRDefault="00242B2E" w:rsidP="005326F9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F9" w:rsidRDefault="00E04DF9" w:rsidP="005326F9">
      <w:pPr>
        <w:rPr>
          <w:b/>
        </w:rPr>
      </w:pPr>
    </w:p>
    <w:p w:rsidR="00E04DF9" w:rsidRDefault="00E04DF9" w:rsidP="005326F9">
      <w:pPr>
        <w:rPr>
          <w:b/>
        </w:rPr>
      </w:pPr>
    </w:p>
    <w:p w:rsidR="005326F9" w:rsidRDefault="005326F9" w:rsidP="005326F9">
      <w:pPr>
        <w:rPr>
          <w:noProof/>
          <w:lang w:eastAsia="pl-PL"/>
        </w:rPr>
      </w:pPr>
      <w:bookmarkStart w:id="4" w:name="ZLit_s3"/>
      <w:r w:rsidRPr="007D43C0">
        <w:rPr>
          <w:b/>
        </w:rPr>
        <w:lastRenderedPageBreak/>
        <w:t xml:space="preserve">Zielnik </w:t>
      </w:r>
      <w:r>
        <w:rPr>
          <w:b/>
        </w:rPr>
        <w:t xml:space="preserve">Fedorowskiego, </w:t>
      </w:r>
      <w:r w:rsidR="00A250E3">
        <w:rPr>
          <w:b/>
        </w:rPr>
        <w:t>Zielnik litewski</w:t>
      </w:r>
      <w:r w:rsidRPr="001C05B2">
        <w:rPr>
          <w:b/>
        </w:rPr>
        <w:t>,</w:t>
      </w:r>
      <w:r w:rsidR="00A250E3">
        <w:rPr>
          <w:b/>
        </w:rPr>
        <w:t xml:space="preserve"> </w:t>
      </w:r>
      <w:r w:rsidR="001C2967" w:rsidRPr="001C05B2">
        <w:rPr>
          <w:b/>
        </w:rPr>
        <w:t>str.</w:t>
      </w:r>
      <w:r w:rsidR="002C1803">
        <w:rPr>
          <w:b/>
        </w:rPr>
        <w:t xml:space="preserve"> </w:t>
      </w:r>
      <w:r w:rsidR="00A250E3">
        <w:rPr>
          <w:b/>
        </w:rPr>
        <w:t>3</w:t>
      </w:r>
      <w:bookmarkEnd w:id="4"/>
      <w:r>
        <w:t>,  obszar skanowania XRF oznaczony zielonym prostokątem:</w:t>
      </w:r>
    </w:p>
    <w:p w:rsidR="005326F9" w:rsidRDefault="00A250E3" w:rsidP="005326F9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4479925"/>
            <wp:effectExtent l="0" t="0" r="889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F9" w:rsidRDefault="005326F9" w:rsidP="005326F9">
      <w:pPr>
        <w:spacing w:after="0"/>
      </w:pPr>
      <w:r>
        <w:t>Widmo XRF:</w:t>
      </w:r>
    </w:p>
    <w:p w:rsidR="00CB1C88" w:rsidRDefault="00CB1C88" w:rsidP="005326F9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3604260"/>
            <wp:effectExtent l="0" t="0" r="889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88" w:rsidRDefault="00CB1C88">
      <w:r>
        <w:br w:type="page"/>
      </w:r>
    </w:p>
    <w:p w:rsidR="005326F9" w:rsidRDefault="005326F9" w:rsidP="005326F9">
      <w:pPr>
        <w:spacing w:after="0"/>
      </w:pPr>
      <w:r w:rsidRPr="00772DCE">
        <w:lastRenderedPageBreak/>
        <w:t>Mapy rozmieszczenia pierwiastków</w:t>
      </w:r>
      <w:r>
        <w:t>:</w:t>
      </w:r>
    </w:p>
    <w:p w:rsidR="005326F9" w:rsidRDefault="00CB1C88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88" w:rsidRDefault="00CB1C88" w:rsidP="0040402A">
      <w:pPr>
        <w:spacing w:after="0"/>
      </w:pPr>
    </w:p>
    <w:p w:rsidR="00CB1C88" w:rsidRDefault="00CB1C88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88" w:rsidRDefault="00CB1C88" w:rsidP="0040402A">
      <w:pPr>
        <w:spacing w:after="0"/>
      </w:pPr>
    </w:p>
    <w:p w:rsidR="00CB1C88" w:rsidRDefault="00CB1C88" w:rsidP="0040402A">
      <w:pPr>
        <w:spacing w:after="0"/>
      </w:pPr>
    </w:p>
    <w:p w:rsidR="00CB1C88" w:rsidRDefault="00CB1C88" w:rsidP="0040402A">
      <w:pPr>
        <w:spacing w:after="0"/>
      </w:pPr>
    </w:p>
    <w:p w:rsidR="00CB1C88" w:rsidRDefault="00CB1C88" w:rsidP="0040402A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88" w:rsidRDefault="00CB1C88" w:rsidP="0040402A">
      <w:pPr>
        <w:spacing w:after="0"/>
      </w:pPr>
    </w:p>
    <w:p w:rsidR="00CB1C88" w:rsidRDefault="00CB1C88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88" w:rsidRDefault="00CB1C88" w:rsidP="0040402A">
      <w:pPr>
        <w:spacing w:after="0"/>
      </w:pPr>
    </w:p>
    <w:p w:rsidR="00CB1C88" w:rsidRDefault="00CB1C88">
      <w:r>
        <w:br w:type="page"/>
      </w:r>
    </w:p>
    <w:p w:rsidR="00CB1C88" w:rsidRDefault="00CB1C88" w:rsidP="00CB1C88">
      <w:pPr>
        <w:rPr>
          <w:noProof/>
          <w:lang w:eastAsia="pl-PL"/>
        </w:rPr>
      </w:pPr>
      <w:bookmarkStart w:id="5" w:name="RU_s5"/>
      <w:r w:rsidRPr="007D43C0">
        <w:rPr>
          <w:b/>
        </w:rPr>
        <w:lastRenderedPageBreak/>
        <w:t xml:space="preserve">Zielnik </w:t>
      </w:r>
      <w:r>
        <w:rPr>
          <w:b/>
        </w:rPr>
        <w:t xml:space="preserve">Fedorowskiego, </w:t>
      </w:r>
      <w:r w:rsidR="001C2967" w:rsidRPr="00E813DE">
        <w:rPr>
          <w:b/>
        </w:rPr>
        <w:t>Rośliny</w:t>
      </w:r>
      <w:r w:rsidR="00E813DE" w:rsidRPr="00E813DE">
        <w:rPr>
          <w:b/>
        </w:rPr>
        <w:t xml:space="preserve"> </w:t>
      </w:r>
      <w:r w:rsidR="001C2967" w:rsidRPr="00E813DE">
        <w:rPr>
          <w:b/>
        </w:rPr>
        <w:t>użyteczne</w:t>
      </w:r>
      <w:r w:rsidRPr="001C05B2">
        <w:rPr>
          <w:b/>
        </w:rPr>
        <w:t>,</w:t>
      </w:r>
      <w:r>
        <w:rPr>
          <w:b/>
        </w:rPr>
        <w:t xml:space="preserve"> </w:t>
      </w:r>
      <w:r w:rsidR="001C2967" w:rsidRPr="001C05B2">
        <w:rPr>
          <w:b/>
        </w:rPr>
        <w:t>str.</w:t>
      </w:r>
      <w:r w:rsidR="00E813DE">
        <w:rPr>
          <w:b/>
        </w:rPr>
        <w:t xml:space="preserve"> 5</w:t>
      </w:r>
      <w:bookmarkEnd w:id="5"/>
      <w:r>
        <w:t>,  obszar skanowania XRF oznaczony zielonym prostokątem:</w:t>
      </w:r>
    </w:p>
    <w:p w:rsidR="00CB1C88" w:rsidRDefault="002F625A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4479925"/>
            <wp:effectExtent l="0" t="0" r="889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A" w:rsidRDefault="002F625A" w:rsidP="0040402A">
      <w:pPr>
        <w:spacing w:after="0"/>
      </w:pPr>
    </w:p>
    <w:p w:rsidR="002F625A" w:rsidRDefault="002F625A" w:rsidP="002F625A">
      <w:pPr>
        <w:spacing w:after="0"/>
      </w:pPr>
      <w:r>
        <w:t>Widmo XRF:</w:t>
      </w:r>
    </w:p>
    <w:p w:rsidR="002F625A" w:rsidRDefault="002F625A" w:rsidP="002F625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3417" cy="3349487"/>
            <wp:effectExtent l="0" t="0" r="8890" b="381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A" w:rsidRDefault="002F625A" w:rsidP="002F625A">
      <w:r>
        <w:br w:type="page"/>
      </w:r>
    </w:p>
    <w:p w:rsidR="002F625A" w:rsidRDefault="002F625A" w:rsidP="002F625A">
      <w:pPr>
        <w:spacing w:after="0"/>
      </w:pPr>
      <w:r w:rsidRPr="00772DCE">
        <w:lastRenderedPageBreak/>
        <w:t>Mapy rozmieszczenia pierwiastków</w:t>
      </w:r>
      <w:r>
        <w:t>:</w:t>
      </w:r>
    </w:p>
    <w:p w:rsidR="002F625A" w:rsidRDefault="006A35F1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F1" w:rsidRDefault="006A35F1" w:rsidP="0040402A">
      <w:pPr>
        <w:spacing w:after="0"/>
      </w:pPr>
    </w:p>
    <w:p w:rsidR="006A35F1" w:rsidRDefault="006A35F1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F1" w:rsidRDefault="006A35F1" w:rsidP="0040402A">
      <w:pPr>
        <w:spacing w:after="0"/>
      </w:pPr>
    </w:p>
    <w:p w:rsidR="006A35F1" w:rsidRDefault="006A35F1" w:rsidP="0040402A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F1" w:rsidRDefault="006A35F1" w:rsidP="0040402A">
      <w:pPr>
        <w:spacing w:after="0"/>
      </w:pPr>
    </w:p>
    <w:p w:rsidR="006A35F1" w:rsidRDefault="006A35F1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A7" w:rsidRDefault="007432A7" w:rsidP="0040402A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A7" w:rsidRDefault="007432A7" w:rsidP="0040402A">
      <w:pPr>
        <w:spacing w:after="0"/>
      </w:pPr>
    </w:p>
    <w:p w:rsidR="007432A7" w:rsidRDefault="007432A7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A" w:rsidRDefault="002F625A">
      <w:r>
        <w:br w:type="page"/>
      </w:r>
    </w:p>
    <w:p w:rsidR="002F625A" w:rsidRDefault="002F625A" w:rsidP="002F625A">
      <w:pPr>
        <w:rPr>
          <w:noProof/>
          <w:lang w:eastAsia="pl-PL"/>
        </w:rPr>
      </w:pPr>
      <w:bookmarkStart w:id="6" w:name="B1_s4"/>
      <w:r w:rsidRPr="007D43C0">
        <w:rPr>
          <w:b/>
        </w:rPr>
        <w:lastRenderedPageBreak/>
        <w:t xml:space="preserve">Zielnik </w:t>
      </w:r>
      <w:r>
        <w:rPr>
          <w:b/>
        </w:rPr>
        <w:t xml:space="preserve">Fedorowskiego, </w:t>
      </w:r>
      <w:r w:rsidR="007432A7" w:rsidRPr="007432A7">
        <w:rPr>
          <w:b/>
        </w:rPr>
        <w:t>Brudnopis 1</w:t>
      </w:r>
      <w:r w:rsidRPr="001C05B2">
        <w:rPr>
          <w:b/>
        </w:rPr>
        <w:t>,</w:t>
      </w:r>
      <w:r>
        <w:rPr>
          <w:b/>
        </w:rPr>
        <w:t xml:space="preserve"> </w:t>
      </w:r>
      <w:r w:rsidR="001C2967" w:rsidRPr="001C05B2">
        <w:rPr>
          <w:b/>
        </w:rPr>
        <w:t>str.</w:t>
      </w:r>
      <w:r>
        <w:rPr>
          <w:b/>
        </w:rPr>
        <w:t xml:space="preserve"> </w:t>
      </w:r>
      <w:r w:rsidR="007432A7">
        <w:rPr>
          <w:b/>
        </w:rPr>
        <w:t>4</w:t>
      </w:r>
      <w:bookmarkEnd w:id="6"/>
      <w:r>
        <w:t>,  obszar skanowania XRF oznaczony zielonym prostokątem:</w:t>
      </w:r>
    </w:p>
    <w:p w:rsidR="002F625A" w:rsidRDefault="0052169C" w:rsidP="002F625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4479925"/>
            <wp:effectExtent l="0" t="0" r="889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A" w:rsidRDefault="002F625A" w:rsidP="002F625A">
      <w:pPr>
        <w:spacing w:after="0"/>
      </w:pPr>
    </w:p>
    <w:p w:rsidR="002F625A" w:rsidRDefault="002F625A" w:rsidP="002F625A">
      <w:pPr>
        <w:spacing w:after="0"/>
      </w:pPr>
      <w:r>
        <w:t>Widmo XRF:</w:t>
      </w:r>
    </w:p>
    <w:p w:rsidR="002F625A" w:rsidRDefault="002F625A" w:rsidP="002F625A">
      <w:pPr>
        <w:spacing w:after="0"/>
      </w:pPr>
    </w:p>
    <w:p w:rsidR="002F625A" w:rsidRDefault="0052169C" w:rsidP="002F625A">
      <w:r>
        <w:rPr>
          <w:noProof/>
          <w:lang w:eastAsia="pl-PL"/>
        </w:rPr>
        <w:drawing>
          <wp:inline distT="0" distB="0" distL="0" distR="0">
            <wp:extent cx="5972810" cy="3604260"/>
            <wp:effectExtent l="0" t="0" r="889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A" w:rsidRDefault="002F625A" w:rsidP="002F625A">
      <w:pPr>
        <w:spacing w:after="0"/>
      </w:pPr>
      <w:r w:rsidRPr="00772DCE">
        <w:lastRenderedPageBreak/>
        <w:t>Mapy rozmieszczenia pierwiastków</w:t>
      </w:r>
      <w:r>
        <w:t>:</w:t>
      </w:r>
    </w:p>
    <w:p w:rsidR="002F625A" w:rsidRDefault="0052169C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A" w:rsidRDefault="002F625A" w:rsidP="0040402A">
      <w:pPr>
        <w:spacing w:after="0"/>
      </w:pPr>
    </w:p>
    <w:p w:rsidR="0052169C" w:rsidRDefault="0052169C"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2169C" w:rsidRDefault="0052169C"/>
    <w:p w:rsidR="00A872A8" w:rsidRDefault="00A872A8"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872A8" w:rsidRDefault="00A872A8"/>
    <w:p w:rsidR="00A872A8" w:rsidRDefault="00A872A8"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57" name="Obraz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872A8" w:rsidRDefault="00A872A8"/>
    <w:p w:rsidR="00A872A8" w:rsidRDefault="00A872A8"/>
    <w:p w:rsidR="00A872A8" w:rsidRDefault="00A872A8"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872A8" w:rsidRDefault="00A872A8"/>
    <w:p w:rsidR="00F743D7" w:rsidRDefault="00A872A8"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2169C" w:rsidRDefault="00F743D7"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69C">
        <w:br w:type="page"/>
      </w:r>
    </w:p>
    <w:p w:rsidR="002F625A" w:rsidRDefault="002F625A" w:rsidP="002F625A">
      <w:pPr>
        <w:rPr>
          <w:noProof/>
          <w:lang w:eastAsia="pl-PL"/>
        </w:rPr>
      </w:pPr>
      <w:bookmarkStart w:id="7" w:name="B2_s1"/>
      <w:r w:rsidRPr="007D43C0">
        <w:rPr>
          <w:b/>
        </w:rPr>
        <w:lastRenderedPageBreak/>
        <w:t xml:space="preserve">Zielnik </w:t>
      </w:r>
      <w:r>
        <w:rPr>
          <w:b/>
        </w:rPr>
        <w:t xml:space="preserve">Fedorowskiego, </w:t>
      </w:r>
      <w:r w:rsidR="0052169C" w:rsidRPr="007432A7">
        <w:rPr>
          <w:b/>
        </w:rPr>
        <w:t>Brudnopis</w:t>
      </w:r>
      <w:r w:rsidR="0052169C">
        <w:rPr>
          <w:b/>
        </w:rPr>
        <w:t xml:space="preserve"> 2</w:t>
      </w:r>
      <w:r w:rsidRPr="001C05B2">
        <w:rPr>
          <w:b/>
        </w:rPr>
        <w:t>,</w:t>
      </w:r>
      <w:r>
        <w:rPr>
          <w:b/>
        </w:rPr>
        <w:t xml:space="preserve"> </w:t>
      </w:r>
      <w:r w:rsidR="001C2967" w:rsidRPr="001C05B2">
        <w:rPr>
          <w:b/>
        </w:rPr>
        <w:t>str.</w:t>
      </w:r>
      <w:r>
        <w:rPr>
          <w:b/>
        </w:rPr>
        <w:t xml:space="preserve"> </w:t>
      </w:r>
      <w:r w:rsidR="007B127F">
        <w:rPr>
          <w:b/>
        </w:rPr>
        <w:t>1</w:t>
      </w:r>
      <w:bookmarkEnd w:id="7"/>
      <w:r>
        <w:t>,  obszar skanowania XRF oznaczony zielonym prostokątem:</w:t>
      </w:r>
    </w:p>
    <w:p w:rsidR="002F625A" w:rsidRDefault="007B127F" w:rsidP="002F625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4479925"/>
            <wp:effectExtent l="0" t="0" r="8890" b="0"/>
            <wp:docPr id="260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A" w:rsidRDefault="002F625A" w:rsidP="002F625A">
      <w:pPr>
        <w:spacing w:after="0"/>
      </w:pPr>
    </w:p>
    <w:p w:rsidR="002F625A" w:rsidRDefault="002F625A" w:rsidP="002F625A">
      <w:pPr>
        <w:spacing w:after="0"/>
      </w:pPr>
      <w:r>
        <w:t>Widmo XRF:</w:t>
      </w:r>
    </w:p>
    <w:p w:rsidR="002F625A" w:rsidRDefault="002F625A" w:rsidP="002F625A">
      <w:pPr>
        <w:spacing w:after="0"/>
      </w:pPr>
    </w:p>
    <w:p w:rsidR="002F625A" w:rsidRDefault="007B127F" w:rsidP="002F625A">
      <w:r>
        <w:rPr>
          <w:noProof/>
          <w:lang w:eastAsia="pl-PL"/>
        </w:rPr>
        <w:drawing>
          <wp:inline distT="0" distB="0" distL="0" distR="0">
            <wp:extent cx="5972810" cy="3604260"/>
            <wp:effectExtent l="0" t="0" r="8890" b="0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A" w:rsidRDefault="002F625A" w:rsidP="002F625A">
      <w:pPr>
        <w:spacing w:after="0"/>
      </w:pPr>
      <w:r w:rsidRPr="00772DCE">
        <w:lastRenderedPageBreak/>
        <w:t>Mapy rozmieszczenia pierwiastków</w:t>
      </w:r>
      <w:r>
        <w:t>:</w:t>
      </w:r>
    </w:p>
    <w:p w:rsidR="002F625A" w:rsidRDefault="002F625A" w:rsidP="0040402A">
      <w:pPr>
        <w:spacing w:after="0"/>
      </w:pPr>
    </w:p>
    <w:p w:rsidR="002F625A" w:rsidRDefault="007B127F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7F" w:rsidRDefault="007B127F" w:rsidP="0040402A">
      <w:pPr>
        <w:spacing w:after="0"/>
      </w:pPr>
    </w:p>
    <w:p w:rsidR="007B127F" w:rsidRDefault="007B127F" w:rsidP="0040402A">
      <w:pPr>
        <w:spacing w:after="0"/>
      </w:pPr>
    </w:p>
    <w:p w:rsidR="007B127F" w:rsidRDefault="007B127F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7F" w:rsidRDefault="007B127F" w:rsidP="0040402A">
      <w:pPr>
        <w:spacing w:after="0"/>
      </w:pPr>
    </w:p>
    <w:p w:rsidR="007B127F" w:rsidRDefault="00E823B2" w:rsidP="0040402A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B2" w:rsidRDefault="00E823B2" w:rsidP="0040402A">
      <w:pPr>
        <w:spacing w:after="0"/>
      </w:pPr>
    </w:p>
    <w:p w:rsidR="00E823B2" w:rsidRDefault="00E823B2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B2" w:rsidRDefault="00E823B2" w:rsidP="0040402A">
      <w:pPr>
        <w:spacing w:after="0"/>
      </w:pPr>
    </w:p>
    <w:p w:rsidR="00E823B2" w:rsidRDefault="00F743D7" w:rsidP="0040402A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D7" w:rsidRDefault="00F743D7" w:rsidP="0040402A">
      <w:pPr>
        <w:spacing w:after="0"/>
      </w:pPr>
    </w:p>
    <w:p w:rsidR="00F743D7" w:rsidRDefault="00F743D7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D7" w:rsidRDefault="00F743D7"/>
    <w:p w:rsidR="00F743D7" w:rsidRDefault="00F743D7"/>
    <w:p w:rsidR="007B127F" w:rsidRDefault="007B127F">
      <w:r>
        <w:br w:type="page"/>
      </w:r>
    </w:p>
    <w:p w:rsidR="002F625A" w:rsidRDefault="002F625A" w:rsidP="002F625A">
      <w:pPr>
        <w:spacing w:after="0"/>
      </w:pPr>
    </w:p>
    <w:p w:rsidR="002F625A" w:rsidRDefault="002F625A" w:rsidP="002F625A">
      <w:pPr>
        <w:rPr>
          <w:noProof/>
          <w:lang w:eastAsia="pl-PL"/>
        </w:rPr>
      </w:pPr>
      <w:bookmarkStart w:id="8" w:name="B9_s12"/>
      <w:r w:rsidRPr="007D43C0">
        <w:rPr>
          <w:b/>
        </w:rPr>
        <w:t xml:space="preserve">Zielnik </w:t>
      </w:r>
      <w:r>
        <w:rPr>
          <w:b/>
        </w:rPr>
        <w:t xml:space="preserve">Fedorowskiego, </w:t>
      </w:r>
      <w:r w:rsidR="0052169C" w:rsidRPr="007432A7">
        <w:rPr>
          <w:b/>
        </w:rPr>
        <w:t>Brudnopis</w:t>
      </w:r>
      <w:r w:rsidR="0052169C">
        <w:rPr>
          <w:b/>
        </w:rPr>
        <w:t xml:space="preserve"> 9</w:t>
      </w:r>
      <w:r w:rsidRPr="001C05B2">
        <w:rPr>
          <w:b/>
        </w:rPr>
        <w:t>,</w:t>
      </w:r>
      <w:r>
        <w:rPr>
          <w:b/>
        </w:rPr>
        <w:t xml:space="preserve"> </w:t>
      </w:r>
      <w:r w:rsidR="001C2967" w:rsidRPr="001C05B2">
        <w:rPr>
          <w:b/>
        </w:rPr>
        <w:t>str.</w:t>
      </w:r>
      <w:r>
        <w:rPr>
          <w:b/>
        </w:rPr>
        <w:t xml:space="preserve"> </w:t>
      </w:r>
      <w:r w:rsidR="00F743D7">
        <w:rPr>
          <w:b/>
        </w:rPr>
        <w:t>12</w:t>
      </w:r>
      <w:bookmarkEnd w:id="8"/>
      <w:r>
        <w:t>,  obszar skanowania XRF oznaczony zielonym prostokątem:</w:t>
      </w:r>
    </w:p>
    <w:p w:rsidR="002F625A" w:rsidRDefault="00F743D7" w:rsidP="002F625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4479925"/>
            <wp:effectExtent l="0" t="0" r="8890" b="0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A" w:rsidRDefault="002F625A" w:rsidP="002F625A">
      <w:pPr>
        <w:spacing w:after="0"/>
      </w:pPr>
    </w:p>
    <w:p w:rsidR="002F625A" w:rsidRDefault="002F625A" w:rsidP="002F625A">
      <w:pPr>
        <w:spacing w:after="0"/>
      </w:pPr>
      <w:r>
        <w:t>Widmo XRF:</w:t>
      </w:r>
    </w:p>
    <w:p w:rsidR="002F625A" w:rsidRDefault="00F743D7" w:rsidP="002F625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3460750"/>
            <wp:effectExtent l="0" t="0" r="8890" b="6350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A" w:rsidRDefault="002F625A" w:rsidP="002F625A">
      <w:pPr>
        <w:spacing w:after="0"/>
      </w:pPr>
      <w:r w:rsidRPr="00772DCE">
        <w:lastRenderedPageBreak/>
        <w:t>Mapy rozmieszczenia pierwiastków</w:t>
      </w:r>
      <w:r>
        <w:t>:</w:t>
      </w:r>
    </w:p>
    <w:p w:rsidR="002F625A" w:rsidRDefault="002F625A" w:rsidP="0040402A">
      <w:pPr>
        <w:spacing w:after="0"/>
      </w:pPr>
    </w:p>
    <w:p w:rsidR="002F625A" w:rsidRDefault="00F743D7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D7" w:rsidRDefault="00F743D7" w:rsidP="0040402A">
      <w:pPr>
        <w:spacing w:after="0"/>
      </w:pPr>
    </w:p>
    <w:p w:rsidR="00F743D7" w:rsidRDefault="00F743D7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28" w:rsidRDefault="00E93C28" w:rsidP="0040402A">
      <w:pPr>
        <w:spacing w:after="0"/>
      </w:pPr>
    </w:p>
    <w:p w:rsidR="00E93C28" w:rsidRDefault="00E93C28" w:rsidP="0040402A">
      <w:pPr>
        <w:spacing w:after="0"/>
      </w:pPr>
    </w:p>
    <w:p w:rsidR="00E93C28" w:rsidRDefault="00E93C28" w:rsidP="0040402A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D7" w:rsidRDefault="00F743D7" w:rsidP="0040402A">
      <w:pPr>
        <w:spacing w:after="0"/>
      </w:pPr>
    </w:p>
    <w:p w:rsidR="00F743D7" w:rsidRDefault="00F743D7" w:rsidP="0040402A">
      <w:pPr>
        <w:spacing w:after="0"/>
      </w:pPr>
    </w:p>
    <w:p w:rsidR="00E93C28" w:rsidRDefault="00E93C28"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28" w:rsidRDefault="00E93C28"/>
    <w:p w:rsidR="00E93C28" w:rsidRDefault="00E93C28"/>
    <w:p w:rsidR="00E93C28" w:rsidRDefault="00E93C28"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28" w:rsidRDefault="00E93C28"/>
    <w:p w:rsidR="00E93C28" w:rsidRDefault="00E93C28"/>
    <w:p w:rsidR="00F743D7" w:rsidRDefault="00F743D7">
      <w:r>
        <w:br w:type="page"/>
      </w:r>
    </w:p>
    <w:p w:rsidR="002F625A" w:rsidRDefault="002F625A" w:rsidP="002F625A">
      <w:pPr>
        <w:rPr>
          <w:noProof/>
          <w:lang w:eastAsia="pl-PL"/>
        </w:rPr>
      </w:pPr>
      <w:bookmarkStart w:id="9" w:name="B10_s15"/>
      <w:r w:rsidRPr="007D43C0">
        <w:rPr>
          <w:b/>
        </w:rPr>
        <w:lastRenderedPageBreak/>
        <w:t xml:space="preserve">Zielnik </w:t>
      </w:r>
      <w:r>
        <w:rPr>
          <w:b/>
        </w:rPr>
        <w:t xml:space="preserve">Fedorowskiego, </w:t>
      </w:r>
      <w:r w:rsidR="0052169C" w:rsidRPr="007432A7">
        <w:rPr>
          <w:b/>
        </w:rPr>
        <w:t>Brudnopis</w:t>
      </w:r>
      <w:r w:rsidR="0052169C">
        <w:rPr>
          <w:b/>
        </w:rPr>
        <w:t xml:space="preserve"> 10</w:t>
      </w:r>
      <w:r w:rsidRPr="001C05B2">
        <w:rPr>
          <w:b/>
        </w:rPr>
        <w:t>,</w:t>
      </w:r>
      <w:r w:rsidR="001C2967">
        <w:rPr>
          <w:b/>
        </w:rPr>
        <w:t xml:space="preserve"> </w:t>
      </w:r>
      <w:r w:rsidR="001C2967" w:rsidRPr="001C05B2">
        <w:rPr>
          <w:b/>
        </w:rPr>
        <w:t>str.</w:t>
      </w:r>
      <w:r>
        <w:rPr>
          <w:b/>
        </w:rPr>
        <w:t xml:space="preserve"> </w:t>
      </w:r>
      <w:r w:rsidR="001701EB">
        <w:rPr>
          <w:b/>
        </w:rPr>
        <w:t>1</w:t>
      </w:r>
      <w:r>
        <w:rPr>
          <w:b/>
        </w:rPr>
        <w:t>5</w:t>
      </w:r>
      <w:bookmarkEnd w:id="9"/>
      <w:r>
        <w:t>,  obszar skanowania XRF oznaczony zielonym prostokątem:</w:t>
      </w:r>
    </w:p>
    <w:p w:rsidR="002F625A" w:rsidRDefault="001701EB" w:rsidP="002F625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4479925"/>
            <wp:effectExtent l="0" t="0" r="8890" b="0"/>
            <wp:docPr id="278" name="Obraz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A" w:rsidRDefault="002F625A" w:rsidP="002F625A">
      <w:pPr>
        <w:spacing w:after="0"/>
      </w:pPr>
    </w:p>
    <w:p w:rsidR="002F625A" w:rsidRDefault="002F625A" w:rsidP="002F625A">
      <w:pPr>
        <w:spacing w:after="0"/>
      </w:pPr>
      <w:r>
        <w:t>Widmo XRF:</w:t>
      </w:r>
    </w:p>
    <w:p w:rsidR="002F625A" w:rsidRDefault="001701EB" w:rsidP="002F625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972810" cy="3460750"/>
            <wp:effectExtent l="0" t="0" r="8890" b="6350"/>
            <wp:docPr id="279" name="Obraz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A" w:rsidRDefault="002F625A" w:rsidP="002F625A"/>
    <w:p w:rsidR="002F625A" w:rsidRDefault="002F625A" w:rsidP="002F625A">
      <w:pPr>
        <w:spacing w:after="0"/>
      </w:pPr>
      <w:r w:rsidRPr="00772DCE">
        <w:lastRenderedPageBreak/>
        <w:t>Mapy rozmieszczenia pierwiastków</w:t>
      </w:r>
      <w:r>
        <w:t>:</w:t>
      </w:r>
    </w:p>
    <w:p w:rsidR="002F625A" w:rsidRDefault="001701EB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80" name="Obraz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EB" w:rsidRDefault="001701EB" w:rsidP="0040402A">
      <w:pPr>
        <w:spacing w:after="0"/>
      </w:pPr>
    </w:p>
    <w:p w:rsidR="001701EB" w:rsidRDefault="001701EB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81" name="Obraz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EB" w:rsidRDefault="001701EB" w:rsidP="0040402A">
      <w:pPr>
        <w:spacing w:after="0"/>
      </w:pPr>
    </w:p>
    <w:p w:rsidR="001701EB" w:rsidRDefault="001701EB" w:rsidP="0040402A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82" name="Obraz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EB" w:rsidRDefault="001701EB" w:rsidP="0040402A">
      <w:pPr>
        <w:spacing w:after="0"/>
      </w:pPr>
    </w:p>
    <w:p w:rsidR="001701EB" w:rsidRDefault="001701EB" w:rsidP="0040402A">
      <w:pPr>
        <w:spacing w:after="0"/>
      </w:pPr>
    </w:p>
    <w:p w:rsidR="001701EB" w:rsidRDefault="000214DE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86" name="Obraz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EB" w:rsidRDefault="001701EB" w:rsidP="0040402A">
      <w:pPr>
        <w:spacing w:after="0"/>
      </w:pPr>
    </w:p>
    <w:p w:rsidR="002F625A" w:rsidRDefault="002F625A" w:rsidP="0040402A">
      <w:pPr>
        <w:spacing w:after="0"/>
      </w:pPr>
    </w:p>
    <w:p w:rsidR="002F625A" w:rsidRDefault="001701EB" w:rsidP="002F625A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84" name="Obraz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EB" w:rsidRDefault="001701EB" w:rsidP="002F625A">
      <w:pPr>
        <w:spacing w:after="0"/>
      </w:pPr>
    </w:p>
    <w:p w:rsidR="001701EB" w:rsidRDefault="001701EB" w:rsidP="002F625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6124" cy="4114800"/>
            <wp:effectExtent l="0" t="0" r="0" b="0"/>
            <wp:docPr id="285" name="Obraz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email"/>
                    <a:srcRect/>
                    <a:stretch/>
                  </pic:blipFill>
                  <pic:spPr bwMode="auto">
                    <a:xfrm>
                      <a:off x="0" y="0"/>
                      <a:ext cx="5725561" cy="412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625A" w:rsidRDefault="002F625A" w:rsidP="0040402A">
      <w:pPr>
        <w:spacing w:after="0"/>
      </w:pPr>
    </w:p>
    <w:p w:rsidR="000214DE" w:rsidRDefault="000214DE" w:rsidP="0040402A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962400"/>
            <wp:effectExtent l="0" t="0" r="0" b="0"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DE" w:rsidRDefault="000214DE" w:rsidP="0040402A">
      <w:pPr>
        <w:spacing w:after="0"/>
      </w:pPr>
    </w:p>
    <w:p w:rsidR="000214DE" w:rsidRDefault="000214DE" w:rsidP="0040402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15000" cy="3962400"/>
            <wp:effectExtent l="0" t="0" r="0" b="0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4DE" w:rsidSect="006B37BC">
      <w:pgSz w:w="11906" w:h="16838"/>
      <w:pgMar w:top="1418" w:right="849" w:bottom="1134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D5" w:rsidRDefault="00A06ED5" w:rsidP="00162037">
      <w:pPr>
        <w:spacing w:after="0" w:line="240" w:lineRule="auto"/>
      </w:pPr>
      <w:r>
        <w:separator/>
      </w:r>
    </w:p>
  </w:endnote>
  <w:endnote w:type="continuationSeparator" w:id="0">
    <w:p w:rsidR="00A06ED5" w:rsidRDefault="00A06ED5" w:rsidP="0016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886134"/>
      <w:docPartObj>
        <w:docPartGallery w:val="Page Numbers (Bottom of Page)"/>
        <w:docPartUnique/>
      </w:docPartObj>
    </w:sdtPr>
    <w:sdtContent>
      <w:p w:rsidR="001C2967" w:rsidRDefault="009D0977">
        <w:pPr>
          <w:pStyle w:val="Stopka"/>
          <w:jc w:val="center"/>
        </w:pPr>
        <w:r>
          <w:fldChar w:fldCharType="begin"/>
        </w:r>
        <w:r w:rsidR="001C2967">
          <w:instrText>PAGE   \* MERGEFORMAT</w:instrText>
        </w:r>
        <w:r>
          <w:fldChar w:fldCharType="separate"/>
        </w:r>
        <w:r w:rsidR="00B73039">
          <w:rPr>
            <w:noProof/>
          </w:rPr>
          <w:t>5</w:t>
        </w:r>
        <w:r>
          <w:fldChar w:fldCharType="end"/>
        </w:r>
      </w:p>
    </w:sdtContent>
  </w:sdt>
  <w:p w:rsidR="001C2967" w:rsidRDefault="001C29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D5" w:rsidRDefault="00A06ED5" w:rsidP="00162037">
      <w:pPr>
        <w:spacing w:after="0" w:line="240" w:lineRule="auto"/>
      </w:pPr>
      <w:r>
        <w:separator/>
      </w:r>
    </w:p>
  </w:footnote>
  <w:footnote w:type="continuationSeparator" w:id="0">
    <w:p w:rsidR="00A06ED5" w:rsidRDefault="00A06ED5" w:rsidP="0016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67" w:rsidRPr="0012788D" w:rsidRDefault="001C2967" w:rsidP="00EC7F3C">
    <w:pPr>
      <w:pStyle w:val="Nagwek"/>
      <w:tabs>
        <w:tab w:val="clear" w:pos="4536"/>
        <w:tab w:val="clear" w:pos="9072"/>
        <w:tab w:val="center" w:pos="4820"/>
        <w:tab w:val="left" w:pos="9639"/>
      </w:tabs>
      <w:ind w:right="1"/>
      <w:jc w:val="center"/>
      <w:rPr>
        <w:b/>
        <w:sz w:val="20"/>
        <w:szCs w:val="20"/>
      </w:rPr>
    </w:pPr>
    <w:r w:rsidRPr="00162037">
      <w:rPr>
        <w:noProof/>
        <w:lang w:eastAsia="pl-PL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page">
            <wp:posOffset>6680835</wp:posOffset>
          </wp:positionH>
          <wp:positionV relativeFrom="page">
            <wp:posOffset>108585</wp:posOffset>
          </wp:positionV>
          <wp:extent cx="687070" cy="716280"/>
          <wp:effectExtent l="0" t="0" r="0" b="7620"/>
          <wp:wrapSquare wrapText="bothSides"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2788D">
      <w:rPr>
        <w:b/>
        <w:sz w:val="20"/>
        <w:szCs w:val="20"/>
      </w:rPr>
      <w:t>INTERDYSCYPLINARNE CENTRUM NOWOCZESNYCH TECHNOLOGII</w:t>
    </w:r>
  </w:p>
  <w:p w:rsidR="001C2967" w:rsidRPr="00162037" w:rsidRDefault="001C2967" w:rsidP="00417358">
    <w:pPr>
      <w:pStyle w:val="Nagwek"/>
      <w:tabs>
        <w:tab w:val="clear" w:pos="4536"/>
        <w:tab w:val="clear" w:pos="9072"/>
        <w:tab w:val="center" w:pos="4820"/>
        <w:tab w:val="right" w:pos="8789"/>
      </w:tabs>
      <w:ind w:left="1134" w:right="993"/>
      <w:jc w:val="center"/>
      <w:rPr>
        <w:b/>
        <w:sz w:val="20"/>
        <w:szCs w:val="20"/>
      </w:rPr>
    </w:pPr>
    <w:r w:rsidRPr="0012788D">
      <w:rPr>
        <w:b/>
        <w:sz w:val="20"/>
        <w:szCs w:val="20"/>
      </w:rPr>
      <w:t>UNIWERSYTET MIKOŁAJA KOPERNIKA W TORUNIU</w:t>
    </w:r>
    <w:r w:rsidRPr="00162037">
      <w:rPr>
        <w:noProof/>
        <w:lang w:eastAsia="pl-PL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page">
            <wp:posOffset>467360</wp:posOffset>
          </wp:positionH>
          <wp:positionV relativeFrom="page">
            <wp:posOffset>157480</wp:posOffset>
          </wp:positionV>
          <wp:extent cx="1209040" cy="586740"/>
          <wp:effectExtent l="0" t="0" r="0" b="3810"/>
          <wp:wrapTight wrapText="bothSides">
            <wp:wrapPolygon edited="0">
              <wp:start x="0" y="0"/>
              <wp:lineTo x="0" y="21039"/>
              <wp:lineTo x="21101" y="21039"/>
              <wp:lineTo x="21101" y="0"/>
              <wp:lineTo x="0" y="0"/>
            </wp:wrapPolygon>
          </wp:wrapTight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9560" t="13126" r="7323" b="10094"/>
                  <a:stretch/>
                </pic:blipFill>
                <pic:spPr bwMode="auto">
                  <a:xfrm>
                    <a:off x="0" y="0"/>
                    <a:ext cx="12090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C2967" w:rsidRDefault="001C29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67" w:rsidRPr="0012788D" w:rsidRDefault="001C2967" w:rsidP="00EC7F3C">
    <w:pPr>
      <w:pStyle w:val="Nagwek"/>
      <w:tabs>
        <w:tab w:val="clear" w:pos="4536"/>
        <w:tab w:val="clear" w:pos="9072"/>
        <w:tab w:val="center" w:pos="4820"/>
        <w:tab w:val="left" w:pos="9639"/>
      </w:tabs>
      <w:ind w:right="1"/>
      <w:jc w:val="center"/>
      <w:rPr>
        <w:b/>
        <w:sz w:val="20"/>
        <w:szCs w:val="20"/>
      </w:rPr>
    </w:pPr>
    <w:r w:rsidRPr="00162037">
      <w:rPr>
        <w:noProof/>
        <w:lang w:eastAsia="pl-PL"/>
      </w:rPr>
      <w:drawing>
        <wp:anchor distT="0" distB="0" distL="114300" distR="114300" simplePos="0" relativeHeight="251721728" behindDoc="0" locked="0" layoutInCell="1" allowOverlap="1">
          <wp:simplePos x="0" y="0"/>
          <wp:positionH relativeFrom="page">
            <wp:posOffset>6680835</wp:posOffset>
          </wp:positionH>
          <wp:positionV relativeFrom="page">
            <wp:posOffset>108585</wp:posOffset>
          </wp:positionV>
          <wp:extent cx="687070" cy="716280"/>
          <wp:effectExtent l="0" t="0" r="0" b="762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2788D">
      <w:rPr>
        <w:b/>
        <w:sz w:val="20"/>
        <w:szCs w:val="20"/>
      </w:rPr>
      <w:t>INTERDYSCYPLINARNE CENTRUM NOWOCZESNYCH TECHNOLOGII</w:t>
    </w:r>
  </w:p>
  <w:p w:rsidR="001C2967" w:rsidRPr="00162037" w:rsidRDefault="001C2967" w:rsidP="00417358">
    <w:pPr>
      <w:pStyle w:val="Nagwek"/>
      <w:tabs>
        <w:tab w:val="clear" w:pos="4536"/>
        <w:tab w:val="clear" w:pos="9072"/>
        <w:tab w:val="center" w:pos="4820"/>
        <w:tab w:val="right" w:pos="8789"/>
      </w:tabs>
      <w:ind w:left="1134" w:right="993"/>
      <w:jc w:val="center"/>
      <w:rPr>
        <w:b/>
        <w:sz w:val="20"/>
        <w:szCs w:val="20"/>
      </w:rPr>
    </w:pPr>
    <w:r w:rsidRPr="0012788D">
      <w:rPr>
        <w:b/>
        <w:sz w:val="20"/>
        <w:szCs w:val="20"/>
      </w:rPr>
      <w:t>UNIWERSYTET MIKOŁAJA KOPERNIKA W TORUNIU</w:t>
    </w:r>
    <w:r w:rsidRPr="00162037">
      <w:rPr>
        <w:noProof/>
        <w:lang w:eastAsia="pl-PL"/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page">
            <wp:posOffset>467360</wp:posOffset>
          </wp:positionH>
          <wp:positionV relativeFrom="page">
            <wp:posOffset>157480</wp:posOffset>
          </wp:positionV>
          <wp:extent cx="1209040" cy="586740"/>
          <wp:effectExtent l="0" t="0" r="0" b="3810"/>
          <wp:wrapTight wrapText="bothSides">
            <wp:wrapPolygon edited="0">
              <wp:start x="0" y="0"/>
              <wp:lineTo x="0" y="21039"/>
              <wp:lineTo x="21101" y="21039"/>
              <wp:lineTo x="21101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9560" t="13126" r="7323" b="10094"/>
                  <a:stretch/>
                </pic:blipFill>
                <pic:spPr bwMode="auto">
                  <a:xfrm>
                    <a:off x="0" y="0"/>
                    <a:ext cx="12090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C2967" w:rsidRDefault="001C29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618"/>
    <w:multiLevelType w:val="hybridMultilevel"/>
    <w:tmpl w:val="FF8E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C65"/>
    <w:multiLevelType w:val="hybridMultilevel"/>
    <w:tmpl w:val="E3225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5E5E"/>
    <w:multiLevelType w:val="hybridMultilevel"/>
    <w:tmpl w:val="3268079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954"/>
    <w:multiLevelType w:val="hybridMultilevel"/>
    <w:tmpl w:val="04188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E64C5"/>
    <w:multiLevelType w:val="hybridMultilevel"/>
    <w:tmpl w:val="3268079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42C6A"/>
    <w:multiLevelType w:val="hybridMultilevel"/>
    <w:tmpl w:val="B1EE9DA6"/>
    <w:lvl w:ilvl="0" w:tplc="C2942A14">
      <w:start w:val="2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D1B9D"/>
    <w:multiLevelType w:val="multilevel"/>
    <w:tmpl w:val="D9CA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3E93"/>
    <w:rsid w:val="00001836"/>
    <w:rsid w:val="00001E38"/>
    <w:rsid w:val="00003302"/>
    <w:rsid w:val="000056A0"/>
    <w:rsid w:val="00017158"/>
    <w:rsid w:val="000214DE"/>
    <w:rsid w:val="00024C4E"/>
    <w:rsid w:val="000328DB"/>
    <w:rsid w:val="000366D0"/>
    <w:rsid w:val="000417B2"/>
    <w:rsid w:val="0004621D"/>
    <w:rsid w:val="0005011F"/>
    <w:rsid w:val="00050609"/>
    <w:rsid w:val="00054174"/>
    <w:rsid w:val="00054B86"/>
    <w:rsid w:val="000602BA"/>
    <w:rsid w:val="000662D5"/>
    <w:rsid w:val="0007468F"/>
    <w:rsid w:val="00080BB9"/>
    <w:rsid w:val="00092754"/>
    <w:rsid w:val="00092767"/>
    <w:rsid w:val="00092A00"/>
    <w:rsid w:val="00094664"/>
    <w:rsid w:val="000A1893"/>
    <w:rsid w:val="000A69BD"/>
    <w:rsid w:val="000B442D"/>
    <w:rsid w:val="000C22A9"/>
    <w:rsid w:val="000C7AAE"/>
    <w:rsid w:val="000D11E6"/>
    <w:rsid w:val="000D1658"/>
    <w:rsid w:val="000D24C2"/>
    <w:rsid w:val="000D3494"/>
    <w:rsid w:val="000D5004"/>
    <w:rsid w:val="000D504B"/>
    <w:rsid w:val="000F127C"/>
    <w:rsid w:val="001025E3"/>
    <w:rsid w:val="001032AA"/>
    <w:rsid w:val="00104C8D"/>
    <w:rsid w:val="00110722"/>
    <w:rsid w:val="001215F3"/>
    <w:rsid w:val="00123534"/>
    <w:rsid w:val="001323C7"/>
    <w:rsid w:val="00162037"/>
    <w:rsid w:val="001701EB"/>
    <w:rsid w:val="001715FE"/>
    <w:rsid w:val="00174BAD"/>
    <w:rsid w:val="00175A4B"/>
    <w:rsid w:val="001847FC"/>
    <w:rsid w:val="00184FCD"/>
    <w:rsid w:val="001A14BC"/>
    <w:rsid w:val="001A330D"/>
    <w:rsid w:val="001A4DF8"/>
    <w:rsid w:val="001A5FE9"/>
    <w:rsid w:val="001A7DE5"/>
    <w:rsid w:val="001B0526"/>
    <w:rsid w:val="001B5258"/>
    <w:rsid w:val="001C05B2"/>
    <w:rsid w:val="001C1DEB"/>
    <w:rsid w:val="001C2967"/>
    <w:rsid w:val="001C376B"/>
    <w:rsid w:val="001E2851"/>
    <w:rsid w:val="001F069A"/>
    <w:rsid w:val="002032BC"/>
    <w:rsid w:val="0020545D"/>
    <w:rsid w:val="002112B2"/>
    <w:rsid w:val="00240CD3"/>
    <w:rsid w:val="00241E04"/>
    <w:rsid w:val="00242B2E"/>
    <w:rsid w:val="002444DB"/>
    <w:rsid w:val="00256CA5"/>
    <w:rsid w:val="00257D03"/>
    <w:rsid w:val="00260BC1"/>
    <w:rsid w:val="00264BEE"/>
    <w:rsid w:val="00270D88"/>
    <w:rsid w:val="0027478D"/>
    <w:rsid w:val="00291C2E"/>
    <w:rsid w:val="002C022F"/>
    <w:rsid w:val="002C13B2"/>
    <w:rsid w:val="002C1803"/>
    <w:rsid w:val="002C73C1"/>
    <w:rsid w:val="002D75C8"/>
    <w:rsid w:val="002E3BB8"/>
    <w:rsid w:val="002F0488"/>
    <w:rsid w:val="002F0B41"/>
    <w:rsid w:val="002F420E"/>
    <w:rsid w:val="002F625A"/>
    <w:rsid w:val="0030614F"/>
    <w:rsid w:val="00313BC2"/>
    <w:rsid w:val="0033231D"/>
    <w:rsid w:val="00333126"/>
    <w:rsid w:val="00335081"/>
    <w:rsid w:val="00337F41"/>
    <w:rsid w:val="00347FDC"/>
    <w:rsid w:val="003534DD"/>
    <w:rsid w:val="00367D32"/>
    <w:rsid w:val="00371738"/>
    <w:rsid w:val="0037213B"/>
    <w:rsid w:val="003804F1"/>
    <w:rsid w:val="00380ECB"/>
    <w:rsid w:val="00392DC4"/>
    <w:rsid w:val="003A10F9"/>
    <w:rsid w:val="003B22DC"/>
    <w:rsid w:val="003B2F4E"/>
    <w:rsid w:val="003B5301"/>
    <w:rsid w:val="003B584B"/>
    <w:rsid w:val="003C4EA9"/>
    <w:rsid w:val="003C7012"/>
    <w:rsid w:val="003C76EA"/>
    <w:rsid w:val="0040402A"/>
    <w:rsid w:val="00417358"/>
    <w:rsid w:val="00424C1D"/>
    <w:rsid w:val="0042785E"/>
    <w:rsid w:val="00430CA0"/>
    <w:rsid w:val="00437814"/>
    <w:rsid w:val="00437D0B"/>
    <w:rsid w:val="00442178"/>
    <w:rsid w:val="00453A79"/>
    <w:rsid w:val="00461C79"/>
    <w:rsid w:val="00477B88"/>
    <w:rsid w:val="004805C7"/>
    <w:rsid w:val="004969B5"/>
    <w:rsid w:val="004A6DF9"/>
    <w:rsid w:val="004B1634"/>
    <w:rsid w:val="004C5CAF"/>
    <w:rsid w:val="004E1D4C"/>
    <w:rsid w:val="004E3273"/>
    <w:rsid w:val="004E4576"/>
    <w:rsid w:val="00515037"/>
    <w:rsid w:val="0051568D"/>
    <w:rsid w:val="0052169C"/>
    <w:rsid w:val="005277F7"/>
    <w:rsid w:val="005326F9"/>
    <w:rsid w:val="005430B6"/>
    <w:rsid w:val="00546C5E"/>
    <w:rsid w:val="0058467A"/>
    <w:rsid w:val="005912CA"/>
    <w:rsid w:val="00595100"/>
    <w:rsid w:val="005955D9"/>
    <w:rsid w:val="005A2046"/>
    <w:rsid w:val="005A4A30"/>
    <w:rsid w:val="005A7412"/>
    <w:rsid w:val="005B1DF3"/>
    <w:rsid w:val="005C5784"/>
    <w:rsid w:val="005D3681"/>
    <w:rsid w:val="005D4261"/>
    <w:rsid w:val="005D5EC4"/>
    <w:rsid w:val="00603B68"/>
    <w:rsid w:val="00606D11"/>
    <w:rsid w:val="00614A1C"/>
    <w:rsid w:val="00625F83"/>
    <w:rsid w:val="00635CE6"/>
    <w:rsid w:val="00640004"/>
    <w:rsid w:val="00644789"/>
    <w:rsid w:val="00672440"/>
    <w:rsid w:val="00673273"/>
    <w:rsid w:val="006745E6"/>
    <w:rsid w:val="006827B5"/>
    <w:rsid w:val="00684B2C"/>
    <w:rsid w:val="00684C77"/>
    <w:rsid w:val="006A35F1"/>
    <w:rsid w:val="006B37BC"/>
    <w:rsid w:val="006D145C"/>
    <w:rsid w:val="006E44C2"/>
    <w:rsid w:val="007014D1"/>
    <w:rsid w:val="007016B2"/>
    <w:rsid w:val="007048B7"/>
    <w:rsid w:val="007069DE"/>
    <w:rsid w:val="00711E17"/>
    <w:rsid w:val="00714CA0"/>
    <w:rsid w:val="0073379F"/>
    <w:rsid w:val="00734769"/>
    <w:rsid w:val="00742BC5"/>
    <w:rsid w:val="007432A7"/>
    <w:rsid w:val="007432F6"/>
    <w:rsid w:val="00743981"/>
    <w:rsid w:val="00745514"/>
    <w:rsid w:val="007455EC"/>
    <w:rsid w:val="00752CCB"/>
    <w:rsid w:val="00753BBB"/>
    <w:rsid w:val="00757916"/>
    <w:rsid w:val="00766DF5"/>
    <w:rsid w:val="00772DCE"/>
    <w:rsid w:val="00781F28"/>
    <w:rsid w:val="00790324"/>
    <w:rsid w:val="007922DD"/>
    <w:rsid w:val="00793496"/>
    <w:rsid w:val="007A2E28"/>
    <w:rsid w:val="007B127F"/>
    <w:rsid w:val="007C7BCF"/>
    <w:rsid w:val="007D3688"/>
    <w:rsid w:val="007D43C0"/>
    <w:rsid w:val="007D4E33"/>
    <w:rsid w:val="007E3413"/>
    <w:rsid w:val="0081324D"/>
    <w:rsid w:val="00813F5A"/>
    <w:rsid w:val="00814E60"/>
    <w:rsid w:val="00824799"/>
    <w:rsid w:val="00830381"/>
    <w:rsid w:val="00834599"/>
    <w:rsid w:val="00835FEE"/>
    <w:rsid w:val="008539C0"/>
    <w:rsid w:val="008575CC"/>
    <w:rsid w:val="008768F4"/>
    <w:rsid w:val="008B004D"/>
    <w:rsid w:val="008B2E94"/>
    <w:rsid w:val="008C3BAB"/>
    <w:rsid w:val="008D019C"/>
    <w:rsid w:val="008D2597"/>
    <w:rsid w:val="008D2F3D"/>
    <w:rsid w:val="008D374D"/>
    <w:rsid w:val="008E1100"/>
    <w:rsid w:val="009054E5"/>
    <w:rsid w:val="0090763F"/>
    <w:rsid w:val="00913EE5"/>
    <w:rsid w:val="00936EE8"/>
    <w:rsid w:val="009448ED"/>
    <w:rsid w:val="00950C87"/>
    <w:rsid w:val="00976399"/>
    <w:rsid w:val="0097654A"/>
    <w:rsid w:val="00983C74"/>
    <w:rsid w:val="0098471C"/>
    <w:rsid w:val="009A0559"/>
    <w:rsid w:val="009A7709"/>
    <w:rsid w:val="009B00D7"/>
    <w:rsid w:val="009C1995"/>
    <w:rsid w:val="009C2931"/>
    <w:rsid w:val="009D0977"/>
    <w:rsid w:val="009D3E02"/>
    <w:rsid w:val="009D3E42"/>
    <w:rsid w:val="009D49AD"/>
    <w:rsid w:val="00A01F12"/>
    <w:rsid w:val="00A04FAD"/>
    <w:rsid w:val="00A06ED5"/>
    <w:rsid w:val="00A073C5"/>
    <w:rsid w:val="00A0742A"/>
    <w:rsid w:val="00A17655"/>
    <w:rsid w:val="00A250E3"/>
    <w:rsid w:val="00A25A06"/>
    <w:rsid w:val="00A32446"/>
    <w:rsid w:val="00A35A51"/>
    <w:rsid w:val="00A54195"/>
    <w:rsid w:val="00A741AE"/>
    <w:rsid w:val="00A86117"/>
    <w:rsid w:val="00A872A8"/>
    <w:rsid w:val="00A90A5E"/>
    <w:rsid w:val="00AA3C7C"/>
    <w:rsid w:val="00AB0E15"/>
    <w:rsid w:val="00AD71C7"/>
    <w:rsid w:val="00AE12AD"/>
    <w:rsid w:val="00AF05DD"/>
    <w:rsid w:val="00AF190E"/>
    <w:rsid w:val="00AF607F"/>
    <w:rsid w:val="00B055A1"/>
    <w:rsid w:val="00B07246"/>
    <w:rsid w:val="00B31641"/>
    <w:rsid w:val="00B3398D"/>
    <w:rsid w:val="00B34022"/>
    <w:rsid w:val="00B53971"/>
    <w:rsid w:val="00B53B1C"/>
    <w:rsid w:val="00B571CA"/>
    <w:rsid w:val="00B73039"/>
    <w:rsid w:val="00B90958"/>
    <w:rsid w:val="00B9774D"/>
    <w:rsid w:val="00BB0BDE"/>
    <w:rsid w:val="00BC61B5"/>
    <w:rsid w:val="00BC6EC4"/>
    <w:rsid w:val="00BC7B9B"/>
    <w:rsid w:val="00BD34E1"/>
    <w:rsid w:val="00BD420C"/>
    <w:rsid w:val="00BF3A2C"/>
    <w:rsid w:val="00C00794"/>
    <w:rsid w:val="00C00FAD"/>
    <w:rsid w:val="00C04B97"/>
    <w:rsid w:val="00C07F0C"/>
    <w:rsid w:val="00C32198"/>
    <w:rsid w:val="00C4138E"/>
    <w:rsid w:val="00C4378F"/>
    <w:rsid w:val="00C440EA"/>
    <w:rsid w:val="00C46DB3"/>
    <w:rsid w:val="00C53CFA"/>
    <w:rsid w:val="00C65A3C"/>
    <w:rsid w:val="00C66289"/>
    <w:rsid w:val="00C662E6"/>
    <w:rsid w:val="00C8135F"/>
    <w:rsid w:val="00C81B2B"/>
    <w:rsid w:val="00C844EC"/>
    <w:rsid w:val="00C91C0D"/>
    <w:rsid w:val="00C964CD"/>
    <w:rsid w:val="00C97C80"/>
    <w:rsid w:val="00CA3A23"/>
    <w:rsid w:val="00CA3B18"/>
    <w:rsid w:val="00CA3BE5"/>
    <w:rsid w:val="00CA7D72"/>
    <w:rsid w:val="00CA7F58"/>
    <w:rsid w:val="00CB1C88"/>
    <w:rsid w:val="00CC1205"/>
    <w:rsid w:val="00CC13C2"/>
    <w:rsid w:val="00CD50A1"/>
    <w:rsid w:val="00CD5495"/>
    <w:rsid w:val="00CD55E5"/>
    <w:rsid w:val="00CE2340"/>
    <w:rsid w:val="00CE7391"/>
    <w:rsid w:val="00CE7AD8"/>
    <w:rsid w:val="00CF5C46"/>
    <w:rsid w:val="00D101EC"/>
    <w:rsid w:val="00D229D7"/>
    <w:rsid w:val="00D259BD"/>
    <w:rsid w:val="00D32D33"/>
    <w:rsid w:val="00D428A1"/>
    <w:rsid w:val="00D438A5"/>
    <w:rsid w:val="00D43E93"/>
    <w:rsid w:val="00D55873"/>
    <w:rsid w:val="00D646F2"/>
    <w:rsid w:val="00D743B9"/>
    <w:rsid w:val="00D76C85"/>
    <w:rsid w:val="00D8257F"/>
    <w:rsid w:val="00D874BB"/>
    <w:rsid w:val="00D95AA2"/>
    <w:rsid w:val="00DA21F4"/>
    <w:rsid w:val="00DA7B9D"/>
    <w:rsid w:val="00DB5BC4"/>
    <w:rsid w:val="00DC4CA0"/>
    <w:rsid w:val="00DD420C"/>
    <w:rsid w:val="00DE7538"/>
    <w:rsid w:val="00DF5563"/>
    <w:rsid w:val="00DF7B8E"/>
    <w:rsid w:val="00E027BD"/>
    <w:rsid w:val="00E04DF9"/>
    <w:rsid w:val="00E05625"/>
    <w:rsid w:val="00E14B28"/>
    <w:rsid w:val="00E14C33"/>
    <w:rsid w:val="00E25105"/>
    <w:rsid w:val="00E405F4"/>
    <w:rsid w:val="00E442DA"/>
    <w:rsid w:val="00E5184B"/>
    <w:rsid w:val="00E56AEE"/>
    <w:rsid w:val="00E63E8C"/>
    <w:rsid w:val="00E67D2D"/>
    <w:rsid w:val="00E7672A"/>
    <w:rsid w:val="00E80F77"/>
    <w:rsid w:val="00E813DE"/>
    <w:rsid w:val="00E823B2"/>
    <w:rsid w:val="00E83297"/>
    <w:rsid w:val="00E83CA9"/>
    <w:rsid w:val="00E93C28"/>
    <w:rsid w:val="00E97BE3"/>
    <w:rsid w:val="00EA3CD2"/>
    <w:rsid w:val="00EA6B73"/>
    <w:rsid w:val="00EC7F3C"/>
    <w:rsid w:val="00ED461D"/>
    <w:rsid w:val="00ED70F2"/>
    <w:rsid w:val="00EE1C3B"/>
    <w:rsid w:val="00EE5F31"/>
    <w:rsid w:val="00EE72F9"/>
    <w:rsid w:val="00EF37ED"/>
    <w:rsid w:val="00EF6424"/>
    <w:rsid w:val="00F146C1"/>
    <w:rsid w:val="00F165AE"/>
    <w:rsid w:val="00F17BA9"/>
    <w:rsid w:val="00F22FA1"/>
    <w:rsid w:val="00F272BD"/>
    <w:rsid w:val="00F44A21"/>
    <w:rsid w:val="00F57136"/>
    <w:rsid w:val="00F578FB"/>
    <w:rsid w:val="00F61DB3"/>
    <w:rsid w:val="00F70F4B"/>
    <w:rsid w:val="00F7232D"/>
    <w:rsid w:val="00F72D00"/>
    <w:rsid w:val="00F72FDD"/>
    <w:rsid w:val="00F743D7"/>
    <w:rsid w:val="00FA1DCB"/>
    <w:rsid w:val="00FA48B6"/>
    <w:rsid w:val="00FB1C1A"/>
    <w:rsid w:val="00FB5DE7"/>
    <w:rsid w:val="00FB7701"/>
    <w:rsid w:val="00FD02AB"/>
    <w:rsid w:val="00FD6808"/>
    <w:rsid w:val="00FE17C4"/>
    <w:rsid w:val="00FE3C51"/>
    <w:rsid w:val="00FE7FED"/>
    <w:rsid w:val="00FF294D"/>
    <w:rsid w:val="00FF4333"/>
    <w:rsid w:val="00FF52E1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977"/>
  </w:style>
  <w:style w:type="paragraph" w:styleId="Nagwek1">
    <w:name w:val="heading 1"/>
    <w:basedOn w:val="Normalny"/>
    <w:next w:val="Normalny"/>
    <w:link w:val="Nagwek1Znak"/>
    <w:uiPriority w:val="9"/>
    <w:qFormat/>
    <w:rsid w:val="00913EE5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037"/>
  </w:style>
  <w:style w:type="paragraph" w:styleId="Stopka">
    <w:name w:val="footer"/>
    <w:basedOn w:val="Normalny"/>
    <w:link w:val="StopkaZnak"/>
    <w:uiPriority w:val="99"/>
    <w:unhideWhenUsed/>
    <w:rsid w:val="0016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037"/>
  </w:style>
  <w:style w:type="paragraph" w:styleId="Akapitzlist">
    <w:name w:val="List Paragraph"/>
    <w:basedOn w:val="Normalny"/>
    <w:uiPriority w:val="34"/>
    <w:qFormat/>
    <w:rsid w:val="00757916"/>
    <w:pPr>
      <w:ind w:left="720"/>
      <w:contextualSpacing/>
    </w:pPr>
  </w:style>
  <w:style w:type="table" w:styleId="Tabela-Siatka">
    <w:name w:val="Table Grid"/>
    <w:basedOn w:val="Standardowy"/>
    <w:uiPriority w:val="59"/>
    <w:rsid w:val="008D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13EE5"/>
    <w:rPr>
      <w:rFonts w:ascii="Times New Roman" w:hAnsi="Times New Roman" w:cs="Times New Roman"/>
      <w:b/>
    </w:rPr>
  </w:style>
  <w:style w:type="character" w:styleId="Tekstzastpczy">
    <w:name w:val="Placeholder Text"/>
    <w:basedOn w:val="Domylnaczcionkaakapitu"/>
    <w:uiPriority w:val="99"/>
    <w:semiHidden/>
    <w:rsid w:val="00A073C5"/>
    <w:rPr>
      <w:color w:val="808080"/>
    </w:rPr>
  </w:style>
  <w:style w:type="character" w:styleId="Pogrubienie">
    <w:name w:val="Strong"/>
    <w:basedOn w:val="Domylnaczcionkaakapitu"/>
    <w:uiPriority w:val="22"/>
    <w:qFormat/>
    <w:rsid w:val="00DA7B9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3EE5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037"/>
  </w:style>
  <w:style w:type="paragraph" w:styleId="Stopka">
    <w:name w:val="footer"/>
    <w:basedOn w:val="Normalny"/>
    <w:link w:val="StopkaZnak"/>
    <w:uiPriority w:val="99"/>
    <w:unhideWhenUsed/>
    <w:rsid w:val="0016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037"/>
  </w:style>
  <w:style w:type="paragraph" w:styleId="Akapitzlist">
    <w:name w:val="List Paragraph"/>
    <w:basedOn w:val="Normalny"/>
    <w:uiPriority w:val="34"/>
    <w:qFormat/>
    <w:rsid w:val="00757916"/>
    <w:pPr>
      <w:ind w:left="720"/>
      <w:contextualSpacing/>
    </w:pPr>
  </w:style>
  <w:style w:type="table" w:styleId="Siatkatabeli">
    <w:name w:val="Table Grid"/>
    <w:basedOn w:val="Standardowy"/>
    <w:uiPriority w:val="59"/>
    <w:rsid w:val="008D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13EE5"/>
    <w:rPr>
      <w:rFonts w:ascii="Times New Roman" w:hAnsi="Times New Roman" w:cs="Times New Roman"/>
      <w:b/>
    </w:rPr>
  </w:style>
  <w:style w:type="character" w:styleId="Tekstzastpczy">
    <w:name w:val="Placeholder Text"/>
    <w:basedOn w:val="Domylnaczcionkaakapitu"/>
    <w:uiPriority w:val="99"/>
    <w:semiHidden/>
    <w:rsid w:val="00A073C5"/>
    <w:rPr>
      <w:color w:val="808080"/>
    </w:rPr>
  </w:style>
  <w:style w:type="character" w:styleId="Pogrubienie">
    <w:name w:val="Strong"/>
    <w:basedOn w:val="Domylnaczcionkaakapitu"/>
    <w:uiPriority w:val="22"/>
    <w:qFormat/>
    <w:rsid w:val="00DA7B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D874-9755-4EA3-8B60-766401C7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93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K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MA</dc:creator>
  <cp:lastModifiedBy>Maja</cp:lastModifiedBy>
  <cp:revision>2</cp:revision>
  <cp:lastPrinted>2014-03-17T17:14:00Z</cp:lastPrinted>
  <dcterms:created xsi:type="dcterms:W3CDTF">2016-11-18T09:22:00Z</dcterms:created>
  <dcterms:modified xsi:type="dcterms:W3CDTF">2016-11-18T09:22:00Z</dcterms:modified>
</cp:coreProperties>
</file>